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0033" w14:textId="77777777" w:rsidR="006C0F9A" w:rsidRPr="00967EA0" w:rsidRDefault="006C0F9A" w:rsidP="006C0F9A">
      <w:pPr>
        <w:rPr>
          <w:rFonts w:ascii="ＭＳ 明朝" w:hAnsi="ＭＳ 明朝"/>
          <w:sz w:val="24"/>
        </w:rPr>
      </w:pPr>
      <w:r w:rsidRPr="00967EA0">
        <w:rPr>
          <w:rFonts w:ascii="ＭＳ 明朝" w:hAnsi="ＭＳ 明朝" w:hint="eastAsia"/>
          <w:sz w:val="24"/>
        </w:rPr>
        <w:t>様式</w:t>
      </w:r>
      <w:r w:rsidRPr="00967EA0">
        <w:rPr>
          <w:rFonts w:ascii="ＭＳ 明朝" w:hAnsi="ＭＳ 明朝"/>
          <w:sz w:val="24"/>
        </w:rPr>
        <w:t>1</w:t>
      </w:r>
    </w:p>
    <w:p w14:paraId="5D6D8B67" w14:textId="77777777" w:rsidR="006C0F9A" w:rsidRPr="00967EA0" w:rsidRDefault="006C0F9A" w:rsidP="006C0F9A">
      <w:pPr>
        <w:rPr>
          <w:rFonts w:ascii="ＭＳ 明朝" w:hAnsi="ＭＳ 明朝"/>
          <w:sz w:val="24"/>
        </w:rPr>
      </w:pPr>
    </w:p>
    <w:p w14:paraId="4E89D751" w14:textId="77777777" w:rsidR="006C0F9A" w:rsidRPr="00967EA0" w:rsidRDefault="00921005" w:rsidP="006C0F9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6C0F9A" w:rsidRPr="00967EA0">
        <w:rPr>
          <w:rFonts w:ascii="ＭＳ 明朝" w:hAnsi="ＭＳ 明朝" w:hint="eastAsia"/>
          <w:sz w:val="24"/>
        </w:rPr>
        <w:t xml:space="preserve">　　　年　　　月　　　日</w:t>
      </w:r>
    </w:p>
    <w:p w14:paraId="191623A8" w14:textId="77777777" w:rsidR="006C0F9A" w:rsidRPr="00967EA0" w:rsidRDefault="006C0F9A" w:rsidP="006C0F9A">
      <w:pPr>
        <w:rPr>
          <w:rFonts w:ascii="ＭＳ 明朝" w:hAnsi="ＭＳ 明朝"/>
          <w:sz w:val="24"/>
        </w:rPr>
      </w:pPr>
    </w:p>
    <w:p w14:paraId="0162A6B9" w14:textId="77777777" w:rsidR="006C0F9A" w:rsidRPr="00967EA0" w:rsidRDefault="006C0F9A" w:rsidP="006C0F9A">
      <w:pPr>
        <w:rPr>
          <w:rFonts w:ascii="ＭＳ 明朝" w:hAnsi="ＭＳ 明朝"/>
          <w:sz w:val="24"/>
        </w:rPr>
      </w:pPr>
    </w:p>
    <w:p w14:paraId="40A2ADA5" w14:textId="2E0CBE57" w:rsidR="006C0F9A" w:rsidRPr="00967EA0" w:rsidRDefault="003C7F65" w:rsidP="006C0F9A">
      <w:pPr>
        <w:jc w:val="center"/>
        <w:rPr>
          <w:rFonts w:ascii="ＭＳ 明朝" w:hAnsi="ＭＳ 明朝"/>
          <w:sz w:val="24"/>
        </w:rPr>
      </w:pPr>
      <w:r w:rsidRPr="003C7F65">
        <w:rPr>
          <w:rFonts w:ascii="ＭＳ 明朝" w:hAnsi="ＭＳ 明朝" w:hint="eastAsia"/>
          <w:sz w:val="24"/>
        </w:rPr>
        <w:t>伊万里市</w:t>
      </w:r>
      <w:r w:rsidR="007D571A">
        <w:rPr>
          <w:rFonts w:ascii="ＭＳ 明朝" w:hAnsi="ＭＳ 明朝" w:hint="eastAsia"/>
          <w:sz w:val="24"/>
        </w:rPr>
        <w:t>内水</w:t>
      </w:r>
      <w:r w:rsidR="00921005">
        <w:rPr>
          <w:rFonts w:ascii="ＭＳ 明朝" w:hAnsi="ＭＳ 明朝" w:hint="eastAsia"/>
          <w:sz w:val="24"/>
        </w:rPr>
        <w:t>ハザードマップ</w:t>
      </w:r>
      <w:r w:rsidRPr="003C7F65">
        <w:rPr>
          <w:rFonts w:ascii="ＭＳ 明朝" w:hAnsi="ＭＳ 明朝" w:hint="eastAsia"/>
          <w:sz w:val="24"/>
        </w:rPr>
        <w:t>作成業務委託</w:t>
      </w:r>
      <w:r w:rsidR="006C0F9A" w:rsidRPr="00967EA0">
        <w:rPr>
          <w:rFonts w:ascii="ＭＳ 明朝" w:hAnsi="ＭＳ 明朝" w:hint="eastAsia"/>
          <w:sz w:val="24"/>
        </w:rPr>
        <w:t>プロポーザル参加表明書</w:t>
      </w:r>
    </w:p>
    <w:p w14:paraId="3BEC73C0" w14:textId="77777777" w:rsidR="006C0F9A" w:rsidRPr="00967EA0" w:rsidRDefault="006C0F9A" w:rsidP="006C0F9A">
      <w:pPr>
        <w:jc w:val="center"/>
        <w:rPr>
          <w:rFonts w:ascii="ＭＳ 明朝" w:hAnsi="ＭＳ 明朝"/>
          <w:sz w:val="24"/>
        </w:rPr>
      </w:pPr>
    </w:p>
    <w:p w14:paraId="792165C3" w14:textId="77777777" w:rsidR="006C0F9A" w:rsidRPr="00967EA0" w:rsidRDefault="006C0F9A" w:rsidP="006C0F9A">
      <w:pPr>
        <w:rPr>
          <w:rFonts w:ascii="ＭＳ 明朝" w:hAnsi="ＭＳ 明朝"/>
          <w:sz w:val="24"/>
        </w:rPr>
      </w:pPr>
    </w:p>
    <w:p w14:paraId="1149E1F4" w14:textId="77777777" w:rsidR="006C0F9A" w:rsidRPr="00921005" w:rsidRDefault="006C0F9A" w:rsidP="006C0F9A">
      <w:pPr>
        <w:rPr>
          <w:rFonts w:ascii="ＭＳ 明朝" w:hAnsi="ＭＳ 明朝"/>
          <w:sz w:val="24"/>
        </w:rPr>
      </w:pPr>
    </w:p>
    <w:p w14:paraId="5A6E07B5" w14:textId="77777777" w:rsidR="006C0F9A" w:rsidRPr="00967EA0" w:rsidRDefault="006C0F9A" w:rsidP="006C0F9A">
      <w:pPr>
        <w:ind w:firstLineChars="100" w:firstLine="240"/>
        <w:rPr>
          <w:rFonts w:ascii="ＭＳ 明朝" w:hAnsi="ＭＳ 明朝"/>
          <w:sz w:val="24"/>
        </w:rPr>
      </w:pPr>
      <w:r w:rsidRPr="00967EA0">
        <w:rPr>
          <w:rFonts w:ascii="ＭＳ 明朝" w:hAnsi="ＭＳ 明朝" w:hint="eastAsia"/>
          <w:sz w:val="24"/>
        </w:rPr>
        <w:t xml:space="preserve">伊万里市長　</w:t>
      </w:r>
      <w:r w:rsidR="00565DC2">
        <w:rPr>
          <w:rFonts w:ascii="ＭＳ 明朝" w:hAnsi="ＭＳ 明朝" w:hint="eastAsia"/>
          <w:sz w:val="24"/>
        </w:rPr>
        <w:t>深　浦　弘　信</w:t>
      </w:r>
      <w:r w:rsidRPr="00967EA0">
        <w:rPr>
          <w:rFonts w:ascii="ＭＳ 明朝" w:hAnsi="ＭＳ 明朝" w:hint="eastAsia"/>
          <w:sz w:val="24"/>
        </w:rPr>
        <w:t xml:space="preserve">　様</w:t>
      </w:r>
    </w:p>
    <w:p w14:paraId="4A2AA230" w14:textId="77777777" w:rsidR="006C0F9A" w:rsidRPr="000817BB" w:rsidRDefault="006C0F9A" w:rsidP="006C0F9A">
      <w:pPr>
        <w:rPr>
          <w:rFonts w:ascii="ＭＳ 明朝" w:hAnsi="ＭＳ 明朝"/>
          <w:sz w:val="24"/>
        </w:rPr>
      </w:pPr>
    </w:p>
    <w:p w14:paraId="609CF9CE" w14:textId="77777777" w:rsidR="006C0F9A" w:rsidRPr="00967EA0" w:rsidRDefault="006C0F9A" w:rsidP="006C0F9A">
      <w:pPr>
        <w:rPr>
          <w:rFonts w:ascii="ＭＳ 明朝" w:hAnsi="ＭＳ 明朝"/>
          <w:sz w:val="24"/>
        </w:rPr>
      </w:pPr>
      <w:r w:rsidRPr="00967EA0">
        <w:rPr>
          <w:rFonts w:ascii="ＭＳ 明朝" w:hAnsi="ＭＳ 明朝" w:hint="eastAsia"/>
          <w:sz w:val="24"/>
        </w:rPr>
        <w:t xml:space="preserve">　　　　　　　　　　　　　　　　　　　　</w:t>
      </w:r>
    </w:p>
    <w:p w14:paraId="01284309" w14:textId="77777777" w:rsidR="006C0F9A" w:rsidRPr="00967EA0" w:rsidRDefault="006C0F9A" w:rsidP="006C0F9A">
      <w:pPr>
        <w:jc w:val="left"/>
        <w:rPr>
          <w:rFonts w:ascii="ＭＳ 明朝" w:hAnsi="ＭＳ 明朝"/>
          <w:kern w:val="0"/>
          <w:sz w:val="22"/>
          <w:szCs w:val="22"/>
        </w:rPr>
      </w:pPr>
      <w:r w:rsidRPr="00967EA0">
        <w:rPr>
          <w:rFonts w:ascii="ＭＳ 明朝" w:hAnsi="ＭＳ 明朝" w:hint="eastAsia"/>
          <w:sz w:val="24"/>
        </w:rPr>
        <w:t xml:space="preserve">　　　　　　　　　　　　　　　　　　 </w:t>
      </w:r>
      <w:r w:rsidRPr="00967EA0">
        <w:rPr>
          <w:rFonts w:ascii="ＭＳ 明朝" w:hAnsi="ＭＳ 明朝" w:hint="eastAsia"/>
          <w:spacing w:val="501"/>
          <w:kern w:val="0"/>
          <w:sz w:val="22"/>
          <w:szCs w:val="22"/>
          <w:fitText w:val="1441" w:id="660301568"/>
        </w:rPr>
        <w:t>住</w:t>
      </w:r>
      <w:r w:rsidRPr="00967EA0">
        <w:rPr>
          <w:rFonts w:ascii="ＭＳ 明朝" w:hAnsi="ＭＳ 明朝" w:hint="eastAsia"/>
          <w:kern w:val="0"/>
          <w:sz w:val="22"/>
          <w:szCs w:val="22"/>
          <w:fitText w:val="1441" w:id="660301568"/>
        </w:rPr>
        <w:t>所</w:t>
      </w:r>
    </w:p>
    <w:p w14:paraId="00A052AA" w14:textId="77777777" w:rsidR="006C0F9A" w:rsidRPr="00967EA0" w:rsidRDefault="006C0F9A" w:rsidP="006C0F9A">
      <w:pPr>
        <w:jc w:val="left"/>
        <w:rPr>
          <w:rFonts w:ascii="ＭＳ 明朝" w:hAnsi="ＭＳ 明朝"/>
          <w:kern w:val="0"/>
          <w:szCs w:val="21"/>
        </w:rPr>
      </w:pPr>
    </w:p>
    <w:p w14:paraId="2190058C" w14:textId="77777777" w:rsidR="006C0F9A" w:rsidRPr="00967EA0" w:rsidRDefault="006C0F9A" w:rsidP="006C0F9A">
      <w:pPr>
        <w:jc w:val="left"/>
        <w:rPr>
          <w:rFonts w:ascii="ＭＳ 明朝" w:hAnsi="ＭＳ 明朝"/>
          <w:kern w:val="0"/>
          <w:sz w:val="22"/>
          <w:szCs w:val="22"/>
        </w:rPr>
      </w:pPr>
      <w:r w:rsidRPr="00967EA0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Pr="00967EA0">
        <w:rPr>
          <w:rFonts w:ascii="ＭＳ 明朝" w:hAnsi="ＭＳ 明朝" w:hint="eastAsia"/>
          <w:spacing w:val="12"/>
          <w:kern w:val="0"/>
          <w:sz w:val="22"/>
          <w:szCs w:val="22"/>
          <w:fitText w:val="1441" w:id="660301569"/>
        </w:rPr>
        <w:t>商号又は名</w:t>
      </w:r>
      <w:r w:rsidRPr="00967EA0">
        <w:rPr>
          <w:rFonts w:ascii="ＭＳ 明朝" w:hAnsi="ＭＳ 明朝" w:hint="eastAsia"/>
          <w:kern w:val="0"/>
          <w:sz w:val="22"/>
          <w:szCs w:val="22"/>
          <w:fitText w:val="1441" w:id="660301569"/>
        </w:rPr>
        <w:t>称</w:t>
      </w:r>
    </w:p>
    <w:p w14:paraId="2D319D45" w14:textId="77777777" w:rsidR="006C0F9A" w:rsidRPr="00967EA0" w:rsidRDefault="006C0F9A" w:rsidP="006C0F9A">
      <w:pPr>
        <w:jc w:val="left"/>
        <w:rPr>
          <w:rFonts w:ascii="ＭＳ 明朝" w:hAnsi="ＭＳ 明朝"/>
          <w:kern w:val="0"/>
          <w:sz w:val="22"/>
          <w:szCs w:val="22"/>
        </w:rPr>
      </w:pPr>
    </w:p>
    <w:p w14:paraId="636B1D3E" w14:textId="77777777" w:rsidR="006C0F9A" w:rsidRPr="00967EA0" w:rsidRDefault="006C0F9A" w:rsidP="006C0F9A">
      <w:pPr>
        <w:jc w:val="left"/>
        <w:rPr>
          <w:rFonts w:ascii="ＭＳ 明朝" w:hAnsi="ＭＳ 明朝"/>
          <w:kern w:val="0"/>
          <w:sz w:val="22"/>
          <w:szCs w:val="22"/>
        </w:rPr>
      </w:pPr>
      <w:r w:rsidRPr="00967EA0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Pr="00967EA0">
        <w:rPr>
          <w:rFonts w:ascii="ＭＳ 明朝" w:hAnsi="ＭＳ 明朝" w:hint="eastAsia"/>
          <w:spacing w:val="195"/>
          <w:kern w:val="0"/>
          <w:sz w:val="22"/>
          <w:szCs w:val="22"/>
          <w:fitText w:val="1441" w:id="660301570"/>
        </w:rPr>
        <w:t>代表</w:t>
      </w:r>
      <w:r w:rsidRPr="00967EA0">
        <w:rPr>
          <w:rFonts w:ascii="ＭＳ 明朝" w:hAnsi="ＭＳ 明朝" w:hint="eastAsia"/>
          <w:kern w:val="0"/>
          <w:sz w:val="22"/>
          <w:szCs w:val="22"/>
          <w:fitText w:val="1441" w:id="660301570"/>
        </w:rPr>
        <w:t>者</w:t>
      </w:r>
    </w:p>
    <w:p w14:paraId="1F4DCC6C" w14:textId="77777777" w:rsidR="006C0F9A" w:rsidRPr="00967EA0" w:rsidRDefault="006C0F9A" w:rsidP="006C0F9A">
      <w:pPr>
        <w:rPr>
          <w:rFonts w:ascii="ＭＳ 明朝" w:hAnsi="ＭＳ 明朝"/>
          <w:sz w:val="24"/>
        </w:rPr>
      </w:pPr>
    </w:p>
    <w:p w14:paraId="06A814D1" w14:textId="77777777" w:rsidR="006C0F9A" w:rsidRPr="00967EA0" w:rsidRDefault="006C0F9A" w:rsidP="006C0F9A">
      <w:pPr>
        <w:rPr>
          <w:rFonts w:ascii="ＭＳ 明朝" w:hAnsi="ＭＳ 明朝"/>
          <w:sz w:val="24"/>
        </w:rPr>
      </w:pPr>
    </w:p>
    <w:p w14:paraId="793357A2" w14:textId="77777777" w:rsidR="006C0F9A" w:rsidRPr="00967EA0" w:rsidRDefault="006C0F9A" w:rsidP="006C0F9A">
      <w:pPr>
        <w:ind w:left="240" w:hangingChars="100" w:hanging="240"/>
        <w:rPr>
          <w:rFonts w:ascii="ＭＳ 明朝" w:hAnsi="ＭＳ 明朝"/>
          <w:sz w:val="24"/>
        </w:rPr>
      </w:pPr>
      <w:r w:rsidRPr="00967EA0">
        <w:rPr>
          <w:rFonts w:ascii="ＭＳ 明朝" w:hAnsi="ＭＳ 明朝" w:hint="eastAsia"/>
          <w:sz w:val="24"/>
        </w:rPr>
        <w:t xml:space="preserve">　　下記の業務に係るプロポーザル方式による提案の募集について参加したいので、本書及び下記の添付書類を添えて申請します。</w:t>
      </w:r>
    </w:p>
    <w:p w14:paraId="41B5ED85" w14:textId="77777777" w:rsidR="006C0F9A" w:rsidRPr="00967EA0" w:rsidRDefault="006C0F9A" w:rsidP="006C0F9A">
      <w:pPr>
        <w:ind w:left="240" w:hangingChars="100" w:hanging="240"/>
        <w:rPr>
          <w:rFonts w:ascii="ＭＳ 明朝" w:hAnsi="ＭＳ 明朝"/>
          <w:sz w:val="24"/>
        </w:rPr>
      </w:pPr>
    </w:p>
    <w:p w14:paraId="7B65D0F8" w14:textId="77777777" w:rsidR="006C0F9A" w:rsidRPr="00967EA0" w:rsidRDefault="006C0F9A" w:rsidP="006C0F9A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hAnsi="ＭＳ 明朝" w:cs="ＭＳ 明朝"/>
          <w:kern w:val="0"/>
          <w:sz w:val="24"/>
        </w:rPr>
      </w:pPr>
      <w:r w:rsidRPr="00967EA0">
        <w:rPr>
          <w:rFonts w:ascii="ＭＳ 明朝" w:hAnsi="ＭＳ 明朝" w:cs="ＭＳ 明朝" w:hint="eastAsia"/>
          <w:kern w:val="0"/>
          <w:sz w:val="24"/>
        </w:rPr>
        <w:t>なお、参加にあたって要した費用につきましては、採用、</w:t>
      </w:r>
      <w:r w:rsidRPr="00967EA0">
        <w:rPr>
          <w:rFonts w:ascii="ＭＳ 明朝" w:hAnsi="ＭＳ 明朝" w:cs="DM_other" w:hint="eastAsia"/>
          <w:kern w:val="0"/>
          <w:sz w:val="24"/>
        </w:rPr>
        <w:t>不</w:t>
      </w:r>
      <w:r w:rsidRPr="00967EA0">
        <w:rPr>
          <w:rFonts w:ascii="ＭＳ 明朝" w:hAnsi="ＭＳ 明朝" w:cs="ＭＳ 明朝" w:hint="eastAsia"/>
          <w:kern w:val="0"/>
          <w:sz w:val="24"/>
        </w:rPr>
        <w:t>採用にかかわらず、全額当社にて負担いたします。</w:t>
      </w:r>
    </w:p>
    <w:p w14:paraId="0C0EA924" w14:textId="77777777" w:rsidR="006C0F9A" w:rsidRPr="00967EA0" w:rsidRDefault="006C0F9A" w:rsidP="006C0F9A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hAnsi="ＭＳ 明朝" w:cs="MS-Mincho"/>
          <w:kern w:val="0"/>
          <w:sz w:val="24"/>
        </w:rPr>
      </w:pPr>
    </w:p>
    <w:p w14:paraId="297B850C" w14:textId="77777777" w:rsidR="006C0F9A" w:rsidRPr="00967EA0" w:rsidRDefault="006C0F9A" w:rsidP="006C0F9A">
      <w:pPr>
        <w:ind w:firstLineChars="200" w:firstLine="480"/>
        <w:rPr>
          <w:rFonts w:ascii="ＭＳ 明朝" w:hAnsi="ＭＳ 明朝"/>
          <w:sz w:val="24"/>
        </w:rPr>
      </w:pPr>
      <w:r w:rsidRPr="00967EA0">
        <w:rPr>
          <w:rFonts w:ascii="ＭＳ 明朝" w:hAnsi="ＭＳ 明朝" w:cs="ＭＳ 明朝" w:hint="eastAsia"/>
          <w:kern w:val="0"/>
          <w:sz w:val="24"/>
        </w:rPr>
        <w:t>また、選定に関する審査結果につきましては、</w:t>
      </w:r>
      <w:r w:rsidRPr="00967EA0">
        <w:rPr>
          <w:rFonts w:ascii="ＭＳ 明朝" w:hAnsi="ＭＳ 明朝" w:cs="DM_other" w:hint="eastAsia"/>
          <w:kern w:val="0"/>
          <w:sz w:val="24"/>
        </w:rPr>
        <w:t>一</w:t>
      </w:r>
      <w:r w:rsidRPr="00967EA0">
        <w:rPr>
          <w:rFonts w:ascii="ＭＳ 明朝" w:hAnsi="ＭＳ 明朝" w:cs="ＭＳ 明朝" w:hint="eastAsia"/>
          <w:kern w:val="0"/>
          <w:sz w:val="24"/>
        </w:rPr>
        <w:t>切異議申立てをいたしません。</w:t>
      </w:r>
    </w:p>
    <w:p w14:paraId="02ABF554" w14:textId="77777777" w:rsidR="006C0F9A" w:rsidRPr="00967EA0" w:rsidRDefault="006C0F9A" w:rsidP="006C0F9A">
      <w:pPr>
        <w:rPr>
          <w:rFonts w:ascii="ＭＳ 明朝" w:hAnsi="ＭＳ 明朝"/>
          <w:sz w:val="24"/>
        </w:rPr>
      </w:pPr>
    </w:p>
    <w:p w14:paraId="19EF546F" w14:textId="77777777" w:rsidR="006C0F9A" w:rsidRPr="00967EA0" w:rsidRDefault="006C0F9A" w:rsidP="006C0F9A">
      <w:pPr>
        <w:rPr>
          <w:rFonts w:ascii="ＭＳ 明朝" w:hAnsi="ＭＳ 明朝"/>
          <w:sz w:val="24"/>
        </w:rPr>
      </w:pPr>
      <w:r w:rsidRPr="00967EA0">
        <w:rPr>
          <w:rFonts w:ascii="ＭＳ 明朝" w:hAnsi="ＭＳ 明朝" w:hint="eastAsia"/>
          <w:sz w:val="24"/>
        </w:rPr>
        <w:t xml:space="preserve">　　本書及び添付書類の内容については、事実と相違ないことを誓約します。</w:t>
      </w:r>
    </w:p>
    <w:p w14:paraId="0D86F3A8" w14:textId="77777777" w:rsidR="006C0F9A" w:rsidRPr="00967EA0" w:rsidRDefault="006C0F9A" w:rsidP="006C0F9A">
      <w:pPr>
        <w:rPr>
          <w:rFonts w:ascii="ＭＳ 明朝" w:hAnsi="ＭＳ 明朝"/>
          <w:sz w:val="24"/>
        </w:rPr>
      </w:pPr>
    </w:p>
    <w:p w14:paraId="0D3E2989" w14:textId="77777777" w:rsidR="006C0F9A" w:rsidRPr="00967EA0" w:rsidRDefault="006C0F9A" w:rsidP="006C0F9A">
      <w:pPr>
        <w:pStyle w:val="a7"/>
        <w:rPr>
          <w:rFonts w:ascii="ＭＳ 明朝" w:hAnsi="ＭＳ 明朝"/>
        </w:rPr>
      </w:pPr>
      <w:r w:rsidRPr="00967EA0">
        <w:rPr>
          <w:rFonts w:ascii="ＭＳ 明朝" w:hAnsi="ＭＳ 明朝" w:hint="eastAsia"/>
        </w:rPr>
        <w:t>記</w:t>
      </w:r>
    </w:p>
    <w:p w14:paraId="24CC1469" w14:textId="77777777" w:rsidR="006C0F9A" w:rsidRPr="00967EA0" w:rsidRDefault="006C0F9A" w:rsidP="006C0F9A">
      <w:pPr>
        <w:rPr>
          <w:rFonts w:ascii="ＭＳ 明朝" w:hAnsi="ＭＳ 明朝"/>
        </w:rPr>
      </w:pPr>
    </w:p>
    <w:p w14:paraId="2874069E" w14:textId="1A19047E" w:rsidR="006C0F9A" w:rsidRPr="007D571A" w:rsidRDefault="006C0F9A" w:rsidP="007D571A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967EA0">
        <w:rPr>
          <w:rFonts w:ascii="ＭＳ 明朝" w:hAnsi="ＭＳ 明朝" w:hint="eastAsia"/>
          <w:sz w:val="24"/>
        </w:rPr>
        <w:t xml:space="preserve">業務名　</w:t>
      </w:r>
      <w:r w:rsidR="00921005">
        <w:rPr>
          <w:rFonts w:ascii="ＭＳ 明朝" w:hAnsi="ＭＳ 明朝" w:hint="eastAsia"/>
          <w:sz w:val="24"/>
        </w:rPr>
        <w:t>令和</w:t>
      </w:r>
      <w:r w:rsidR="007D571A">
        <w:rPr>
          <w:rFonts w:ascii="ＭＳ 明朝" w:hAnsi="ＭＳ 明朝" w:hint="eastAsia"/>
          <w:sz w:val="24"/>
        </w:rPr>
        <w:t>７</w:t>
      </w:r>
      <w:r w:rsidR="00921005">
        <w:rPr>
          <w:rFonts w:ascii="ＭＳ 明朝" w:hAnsi="ＭＳ 明朝" w:hint="eastAsia"/>
          <w:sz w:val="24"/>
        </w:rPr>
        <w:t>年</w:t>
      </w:r>
      <w:r w:rsidRPr="00967EA0">
        <w:rPr>
          <w:rFonts w:ascii="ＭＳ 明朝" w:hAnsi="ＭＳ 明朝" w:hint="eastAsia"/>
          <w:sz w:val="24"/>
        </w:rPr>
        <w:t>度</w:t>
      </w:r>
      <w:r w:rsidR="007D571A">
        <w:rPr>
          <w:rFonts w:ascii="ＭＳ 明朝" w:hAnsi="ＭＳ 明朝" w:hint="eastAsia"/>
          <w:sz w:val="24"/>
        </w:rPr>
        <w:t xml:space="preserve">　</w:t>
      </w:r>
      <w:r w:rsidR="003C7F65" w:rsidRPr="007D571A">
        <w:rPr>
          <w:rFonts w:ascii="ＭＳ 明朝" w:hAnsi="ＭＳ 明朝" w:hint="eastAsia"/>
          <w:sz w:val="24"/>
        </w:rPr>
        <w:t>伊万里市</w:t>
      </w:r>
      <w:r w:rsidR="007D571A" w:rsidRPr="007D571A">
        <w:rPr>
          <w:rFonts w:ascii="ＭＳ 明朝" w:hAnsi="ＭＳ 明朝" w:hint="eastAsia"/>
          <w:sz w:val="24"/>
        </w:rPr>
        <w:t>内水</w:t>
      </w:r>
      <w:r w:rsidR="00921005" w:rsidRPr="007D571A">
        <w:rPr>
          <w:rFonts w:ascii="ＭＳ 明朝" w:hAnsi="ＭＳ 明朝" w:hint="eastAsia"/>
          <w:sz w:val="24"/>
        </w:rPr>
        <w:t>ハザードマップ</w:t>
      </w:r>
      <w:r w:rsidR="003C7F65" w:rsidRPr="007D571A">
        <w:rPr>
          <w:rFonts w:ascii="ＭＳ 明朝" w:hAnsi="ＭＳ 明朝" w:hint="eastAsia"/>
          <w:sz w:val="24"/>
        </w:rPr>
        <w:t>作成業務委託</w:t>
      </w:r>
    </w:p>
    <w:p w14:paraId="062E94CC" w14:textId="77777777" w:rsidR="006C0F9A" w:rsidRPr="00967EA0" w:rsidRDefault="006C0F9A" w:rsidP="006C0F9A">
      <w:pPr>
        <w:rPr>
          <w:rFonts w:ascii="ＭＳ 明朝" w:hAnsi="ＭＳ 明朝"/>
          <w:sz w:val="24"/>
        </w:rPr>
      </w:pPr>
    </w:p>
    <w:p w14:paraId="440F0ED5" w14:textId="77777777" w:rsidR="006C0F9A" w:rsidRPr="00967EA0" w:rsidRDefault="006C0F9A" w:rsidP="006C0F9A">
      <w:pPr>
        <w:rPr>
          <w:rFonts w:ascii="ＭＳ 明朝" w:hAnsi="ＭＳ 明朝"/>
          <w:sz w:val="24"/>
        </w:rPr>
      </w:pPr>
      <w:r w:rsidRPr="00967EA0">
        <w:rPr>
          <w:rFonts w:ascii="ＭＳ 明朝" w:hAnsi="ＭＳ 明朝" w:hint="eastAsia"/>
        </w:rPr>
        <w:t xml:space="preserve">　</w:t>
      </w:r>
      <w:r w:rsidRPr="00967EA0">
        <w:rPr>
          <w:rFonts w:ascii="ＭＳ 明朝" w:hAnsi="ＭＳ 明朝" w:hint="eastAsia"/>
          <w:sz w:val="24"/>
        </w:rPr>
        <w:t>２．添付書類</w:t>
      </w:r>
    </w:p>
    <w:p w14:paraId="0DF1CCAD" w14:textId="6C26B040" w:rsidR="00BF5722" w:rsidRDefault="006C0F9A" w:rsidP="000817BB">
      <w:pPr>
        <w:ind w:firstLineChars="100" w:firstLine="240"/>
        <w:rPr>
          <w:rFonts w:ascii="ＭＳ 明朝" w:hAnsi="ＭＳ 明朝"/>
          <w:sz w:val="24"/>
        </w:rPr>
      </w:pPr>
      <w:r w:rsidRPr="00967EA0">
        <w:rPr>
          <w:rFonts w:ascii="ＭＳ 明朝" w:hAnsi="ＭＳ 明朝" w:hint="eastAsia"/>
          <w:sz w:val="24"/>
        </w:rPr>
        <w:t xml:space="preserve">　様式２　会社概要等整理表</w:t>
      </w:r>
    </w:p>
    <w:p w14:paraId="3F7589B9" w14:textId="31E2D08A" w:rsidR="003C7F65" w:rsidRPr="00967EA0" w:rsidRDefault="00BF5722" w:rsidP="003C7F6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様式</w:t>
      </w:r>
      <w:r w:rsidR="000817BB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 xml:space="preserve">　</w:t>
      </w:r>
      <w:r w:rsidRPr="00967EA0">
        <w:rPr>
          <w:rFonts w:ascii="ＭＳ 明朝" w:hAnsi="ＭＳ 明朝" w:hint="eastAsia"/>
          <w:sz w:val="24"/>
        </w:rPr>
        <w:t>類似業務の受注実績一覧</w:t>
      </w:r>
      <w:r w:rsidR="003C7F65">
        <w:rPr>
          <w:rFonts w:ascii="ＭＳ 明朝" w:hAnsi="ＭＳ 明朝" w:hint="eastAsia"/>
          <w:sz w:val="24"/>
        </w:rPr>
        <w:t xml:space="preserve">　　　　　　　</w:t>
      </w:r>
    </w:p>
    <w:p w14:paraId="2FB373CC" w14:textId="6566FAF9" w:rsidR="00BF5722" w:rsidRDefault="006C0F9A" w:rsidP="000817BB">
      <w:pPr>
        <w:rPr>
          <w:rFonts w:ascii="ＭＳ 明朝" w:hAnsi="ＭＳ 明朝"/>
          <w:sz w:val="24"/>
        </w:rPr>
      </w:pPr>
      <w:r w:rsidRPr="00967EA0">
        <w:rPr>
          <w:rFonts w:ascii="ＭＳ 明朝" w:hAnsi="ＭＳ 明朝" w:hint="eastAsia"/>
          <w:sz w:val="24"/>
        </w:rPr>
        <w:t xml:space="preserve">　　</w:t>
      </w:r>
    </w:p>
    <w:p w14:paraId="503C4852" w14:textId="3AB70F2E" w:rsidR="003C7F65" w:rsidRDefault="003C7F65" w:rsidP="006C0F9A">
      <w:pPr>
        <w:rPr>
          <w:rFonts w:ascii="ＭＳ 明朝" w:hAnsi="ＭＳ 明朝"/>
          <w:sz w:val="24"/>
        </w:rPr>
      </w:pPr>
    </w:p>
    <w:p w14:paraId="1BCE20B2" w14:textId="4DC8FCFE" w:rsidR="000817BB" w:rsidRDefault="000817BB" w:rsidP="006C0F9A">
      <w:pPr>
        <w:rPr>
          <w:rFonts w:ascii="ＭＳ 明朝" w:hAnsi="ＭＳ 明朝"/>
          <w:sz w:val="24"/>
        </w:rPr>
      </w:pPr>
    </w:p>
    <w:p w14:paraId="329E7C2F" w14:textId="050EDDBC" w:rsidR="000817BB" w:rsidRDefault="000817BB" w:rsidP="006C0F9A">
      <w:pPr>
        <w:rPr>
          <w:rFonts w:ascii="ＭＳ 明朝" w:hAnsi="ＭＳ 明朝"/>
          <w:sz w:val="24"/>
        </w:rPr>
      </w:pPr>
    </w:p>
    <w:p w14:paraId="265D33CA" w14:textId="60989297" w:rsidR="000817BB" w:rsidRDefault="000817BB" w:rsidP="006C0F9A">
      <w:pPr>
        <w:rPr>
          <w:rFonts w:ascii="ＭＳ 明朝" w:hAnsi="ＭＳ 明朝"/>
          <w:sz w:val="24"/>
        </w:rPr>
      </w:pPr>
    </w:p>
    <w:p w14:paraId="583C8C43" w14:textId="77777777" w:rsidR="000817BB" w:rsidRDefault="000817BB" w:rsidP="006C0F9A">
      <w:pPr>
        <w:rPr>
          <w:rFonts w:ascii="ＭＳ 明朝" w:hAnsi="ＭＳ 明朝"/>
          <w:sz w:val="24"/>
        </w:rPr>
      </w:pPr>
    </w:p>
    <w:p w14:paraId="33AF62B5" w14:textId="77777777" w:rsidR="00EA174D" w:rsidRDefault="00EA174D" w:rsidP="006C0F9A">
      <w:pPr>
        <w:rPr>
          <w:rFonts w:ascii="ＭＳ 明朝" w:hAnsi="ＭＳ 明朝"/>
          <w:sz w:val="24"/>
        </w:rPr>
      </w:pPr>
    </w:p>
    <w:p w14:paraId="2532FC33" w14:textId="77777777" w:rsidR="006C0F9A" w:rsidRPr="00967EA0" w:rsidRDefault="006C0F9A" w:rsidP="006C0F9A">
      <w:pPr>
        <w:rPr>
          <w:rFonts w:ascii="ＭＳ 明朝" w:hAnsi="ＭＳ 明朝"/>
          <w:sz w:val="24"/>
        </w:rPr>
      </w:pPr>
      <w:r w:rsidRPr="00967EA0">
        <w:rPr>
          <w:rFonts w:ascii="ＭＳ 明朝" w:hAnsi="ＭＳ 明朝" w:hint="eastAsia"/>
          <w:sz w:val="24"/>
        </w:rPr>
        <w:t>様式２</w:t>
      </w:r>
    </w:p>
    <w:p w14:paraId="3001F1CB" w14:textId="77777777" w:rsidR="006C0F9A" w:rsidRPr="00967EA0" w:rsidRDefault="006C0F9A" w:rsidP="006C0F9A">
      <w:pPr>
        <w:jc w:val="center"/>
        <w:rPr>
          <w:rFonts w:ascii="ＭＳ 明朝" w:hAnsi="ＭＳ 明朝"/>
          <w:b/>
          <w:sz w:val="24"/>
        </w:rPr>
      </w:pPr>
      <w:r w:rsidRPr="00967EA0">
        <w:rPr>
          <w:rFonts w:ascii="ＭＳ 明朝" w:hAnsi="ＭＳ 明朝" w:hint="eastAsia"/>
          <w:sz w:val="32"/>
          <w:szCs w:val="32"/>
        </w:rPr>
        <w:t>会</w:t>
      </w:r>
      <w:r w:rsidRPr="00967EA0">
        <w:rPr>
          <w:rFonts w:ascii="ＭＳ 明朝" w:hAnsi="ＭＳ 明朝"/>
          <w:sz w:val="32"/>
          <w:szCs w:val="32"/>
        </w:rPr>
        <w:t xml:space="preserve"> </w:t>
      </w:r>
      <w:r w:rsidRPr="00967EA0">
        <w:rPr>
          <w:rFonts w:ascii="ＭＳ 明朝" w:hAnsi="ＭＳ 明朝" w:hint="eastAsia"/>
          <w:sz w:val="32"/>
          <w:szCs w:val="32"/>
        </w:rPr>
        <w:t>社</w:t>
      </w:r>
      <w:r w:rsidRPr="00967EA0">
        <w:rPr>
          <w:rFonts w:ascii="ＭＳ 明朝" w:hAnsi="ＭＳ 明朝"/>
          <w:sz w:val="32"/>
          <w:szCs w:val="32"/>
        </w:rPr>
        <w:t xml:space="preserve"> </w:t>
      </w:r>
      <w:r w:rsidRPr="00967EA0">
        <w:rPr>
          <w:rFonts w:ascii="ＭＳ 明朝" w:hAnsi="ＭＳ 明朝" w:hint="eastAsia"/>
          <w:sz w:val="32"/>
          <w:szCs w:val="32"/>
        </w:rPr>
        <w:t>概</w:t>
      </w:r>
      <w:r w:rsidRPr="00967EA0">
        <w:rPr>
          <w:rFonts w:ascii="ＭＳ 明朝" w:hAnsi="ＭＳ 明朝"/>
          <w:sz w:val="32"/>
          <w:szCs w:val="32"/>
        </w:rPr>
        <w:t xml:space="preserve"> </w:t>
      </w:r>
      <w:r w:rsidRPr="00967EA0">
        <w:rPr>
          <w:rFonts w:ascii="ＭＳ 明朝" w:hAnsi="ＭＳ 明朝" w:hint="eastAsia"/>
          <w:sz w:val="32"/>
          <w:szCs w:val="32"/>
        </w:rPr>
        <w:t>要</w:t>
      </w:r>
      <w:r w:rsidRPr="00967EA0">
        <w:rPr>
          <w:rFonts w:ascii="ＭＳ 明朝" w:hAnsi="ＭＳ 明朝"/>
          <w:sz w:val="32"/>
          <w:szCs w:val="32"/>
        </w:rPr>
        <w:t xml:space="preserve">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77"/>
        <w:gridCol w:w="567"/>
        <w:gridCol w:w="4536"/>
      </w:tblGrid>
      <w:tr w:rsidR="00967EA0" w:rsidRPr="00967EA0" w14:paraId="75BADCB6" w14:textId="77777777" w:rsidTr="001461D7">
        <w:trPr>
          <w:cantSplit/>
          <w:trHeight w:val="714"/>
        </w:trPr>
        <w:tc>
          <w:tcPr>
            <w:tcW w:w="4077" w:type="dxa"/>
            <w:vMerge w:val="restart"/>
          </w:tcPr>
          <w:p w14:paraId="55A5B43D" w14:textId="77777777" w:rsidR="006C0F9A" w:rsidRPr="00967EA0" w:rsidRDefault="006C0F9A" w:rsidP="001461D7">
            <w:pPr>
              <w:rPr>
                <w:rFonts w:ascii="ＭＳ 明朝" w:hAnsi="ＭＳ 明朝"/>
                <w:sz w:val="20"/>
                <w:szCs w:val="20"/>
              </w:rPr>
            </w:pPr>
            <w:r w:rsidRPr="00967EA0">
              <w:rPr>
                <w:rFonts w:ascii="ＭＳ 明朝" w:hAnsi="ＭＳ 明朝" w:hint="eastAsia"/>
                <w:sz w:val="20"/>
                <w:szCs w:val="20"/>
              </w:rPr>
              <w:t>会　社　名</w:t>
            </w:r>
          </w:p>
          <w:p w14:paraId="51006A8A" w14:textId="77777777" w:rsidR="006C0F9A" w:rsidRPr="00967EA0" w:rsidRDefault="006C0F9A" w:rsidP="001461D7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18041CEE" w14:textId="77777777" w:rsidR="006C0F9A" w:rsidRPr="00967EA0" w:rsidRDefault="006C0F9A" w:rsidP="001461D7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67EA0">
              <w:rPr>
                <w:rFonts w:ascii="ＭＳ 明朝" w:hAnsi="ＭＳ 明朝" w:hint="eastAsia"/>
              </w:rPr>
              <w:t>連　絡　担　当　者</w:t>
            </w:r>
          </w:p>
        </w:tc>
        <w:tc>
          <w:tcPr>
            <w:tcW w:w="4536" w:type="dxa"/>
          </w:tcPr>
          <w:p w14:paraId="70D6A668" w14:textId="77777777" w:rsidR="006C0F9A" w:rsidRPr="00967EA0" w:rsidRDefault="006C0F9A" w:rsidP="001461D7">
            <w:pPr>
              <w:rPr>
                <w:rFonts w:ascii="ＭＳ 明朝" w:hAnsi="ＭＳ 明朝"/>
                <w:sz w:val="20"/>
                <w:szCs w:val="20"/>
              </w:rPr>
            </w:pPr>
            <w:r w:rsidRPr="00967EA0">
              <w:rPr>
                <w:rFonts w:ascii="ＭＳ 明朝" w:hAnsi="ＭＳ 明朝" w:hint="eastAsia"/>
                <w:sz w:val="20"/>
                <w:szCs w:val="20"/>
              </w:rPr>
              <w:t>所　属</w:t>
            </w:r>
          </w:p>
        </w:tc>
      </w:tr>
      <w:tr w:rsidR="00967EA0" w:rsidRPr="00967EA0" w14:paraId="7F104315" w14:textId="77777777" w:rsidTr="001461D7">
        <w:trPr>
          <w:cantSplit/>
          <w:trHeight w:val="735"/>
        </w:trPr>
        <w:tc>
          <w:tcPr>
            <w:tcW w:w="4077" w:type="dxa"/>
            <w:vMerge/>
          </w:tcPr>
          <w:p w14:paraId="1CB238EA" w14:textId="77777777" w:rsidR="006C0F9A" w:rsidRPr="00967EA0" w:rsidRDefault="006C0F9A" w:rsidP="001461D7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7C3E3A27" w14:textId="77777777" w:rsidR="006C0F9A" w:rsidRPr="00967EA0" w:rsidRDefault="006C0F9A" w:rsidP="001461D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</w:tcPr>
          <w:p w14:paraId="7A49DF81" w14:textId="77777777" w:rsidR="006C0F9A" w:rsidRPr="00967EA0" w:rsidRDefault="006C0F9A" w:rsidP="001461D7">
            <w:pPr>
              <w:rPr>
                <w:rFonts w:ascii="ＭＳ 明朝" w:hAnsi="ＭＳ 明朝"/>
                <w:sz w:val="20"/>
                <w:szCs w:val="20"/>
              </w:rPr>
            </w:pPr>
            <w:r w:rsidRPr="00967EA0">
              <w:rPr>
                <w:rFonts w:ascii="ＭＳ 明朝" w:hAnsi="ＭＳ 明朝" w:hint="eastAsia"/>
                <w:sz w:val="20"/>
                <w:szCs w:val="20"/>
              </w:rPr>
              <w:t>役職・氏名</w:t>
            </w:r>
          </w:p>
        </w:tc>
      </w:tr>
      <w:tr w:rsidR="00967EA0" w:rsidRPr="00967EA0" w14:paraId="4462365A" w14:textId="77777777" w:rsidTr="001461D7">
        <w:trPr>
          <w:cantSplit/>
          <w:trHeight w:val="713"/>
        </w:trPr>
        <w:tc>
          <w:tcPr>
            <w:tcW w:w="4077" w:type="dxa"/>
            <w:vMerge/>
          </w:tcPr>
          <w:p w14:paraId="2DEA7A23" w14:textId="77777777" w:rsidR="006C0F9A" w:rsidRPr="00967EA0" w:rsidRDefault="006C0F9A" w:rsidP="001461D7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175C4DC9" w14:textId="77777777" w:rsidR="006C0F9A" w:rsidRPr="00967EA0" w:rsidRDefault="006C0F9A" w:rsidP="001461D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</w:tcPr>
          <w:p w14:paraId="4B20CCEB" w14:textId="77777777" w:rsidR="006C0F9A" w:rsidRPr="00967EA0" w:rsidRDefault="006C0F9A" w:rsidP="001461D7">
            <w:pPr>
              <w:rPr>
                <w:rFonts w:ascii="ＭＳ 明朝" w:hAnsi="ＭＳ 明朝"/>
                <w:sz w:val="20"/>
                <w:szCs w:val="20"/>
              </w:rPr>
            </w:pPr>
            <w:r w:rsidRPr="00967EA0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Pr="00967EA0">
              <w:rPr>
                <w:rFonts w:ascii="ＭＳ 明朝" w:hAnsi="ＭＳ 明朝"/>
                <w:sz w:val="20"/>
                <w:szCs w:val="20"/>
              </w:rPr>
              <w:t>(</w:t>
            </w:r>
            <w:r w:rsidRPr="00967EA0">
              <w:rPr>
                <w:rFonts w:ascii="ＭＳ 明朝" w:hAnsi="ＭＳ 明朝" w:hint="eastAsia"/>
                <w:sz w:val="20"/>
                <w:szCs w:val="20"/>
              </w:rPr>
              <w:t>内線</w:t>
            </w:r>
            <w:r w:rsidRPr="00967EA0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967EA0" w:rsidRPr="00967EA0" w14:paraId="6F1294CC" w14:textId="77777777" w:rsidTr="001461D7">
        <w:trPr>
          <w:cantSplit/>
          <w:trHeight w:val="735"/>
        </w:trPr>
        <w:tc>
          <w:tcPr>
            <w:tcW w:w="4077" w:type="dxa"/>
            <w:vMerge w:val="restart"/>
          </w:tcPr>
          <w:p w14:paraId="06CBF284" w14:textId="77777777" w:rsidR="006C0F9A" w:rsidRPr="00967EA0" w:rsidRDefault="006C0F9A" w:rsidP="001461D7">
            <w:pPr>
              <w:rPr>
                <w:rFonts w:ascii="ＭＳ 明朝" w:hAnsi="ＭＳ 明朝"/>
              </w:rPr>
            </w:pPr>
            <w:r w:rsidRPr="00967EA0">
              <w:rPr>
                <w:rFonts w:ascii="ＭＳ 明朝" w:hAnsi="ＭＳ 明朝" w:hint="eastAsia"/>
                <w:sz w:val="20"/>
                <w:szCs w:val="20"/>
              </w:rPr>
              <w:t>所　在　地</w:t>
            </w:r>
          </w:p>
        </w:tc>
        <w:tc>
          <w:tcPr>
            <w:tcW w:w="567" w:type="dxa"/>
            <w:vMerge/>
            <w:vAlign w:val="center"/>
          </w:tcPr>
          <w:p w14:paraId="592360EF" w14:textId="77777777" w:rsidR="006C0F9A" w:rsidRPr="00967EA0" w:rsidRDefault="006C0F9A" w:rsidP="001461D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</w:tcPr>
          <w:p w14:paraId="3D4A8665" w14:textId="77777777" w:rsidR="006C0F9A" w:rsidRPr="00967EA0" w:rsidRDefault="006C0F9A" w:rsidP="001461D7">
            <w:pPr>
              <w:rPr>
                <w:rFonts w:ascii="ＭＳ 明朝" w:hAnsi="ＭＳ 明朝"/>
                <w:sz w:val="20"/>
                <w:szCs w:val="20"/>
              </w:rPr>
            </w:pPr>
            <w:r w:rsidRPr="00967EA0">
              <w:rPr>
                <w:rFonts w:ascii="ＭＳ 明朝" w:hAnsi="ＭＳ 明朝"/>
                <w:sz w:val="20"/>
                <w:szCs w:val="20"/>
              </w:rPr>
              <w:t>F A X</w:t>
            </w:r>
          </w:p>
        </w:tc>
      </w:tr>
      <w:tr w:rsidR="006C0F9A" w:rsidRPr="00967EA0" w14:paraId="23FA46B9" w14:textId="77777777" w:rsidTr="001461D7">
        <w:trPr>
          <w:cantSplit/>
          <w:trHeight w:val="728"/>
        </w:trPr>
        <w:tc>
          <w:tcPr>
            <w:tcW w:w="4077" w:type="dxa"/>
            <w:vMerge/>
          </w:tcPr>
          <w:p w14:paraId="36E35A95" w14:textId="77777777" w:rsidR="006C0F9A" w:rsidRPr="00967EA0" w:rsidRDefault="006C0F9A" w:rsidP="001461D7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4B16E55D" w14:textId="77777777" w:rsidR="006C0F9A" w:rsidRPr="00967EA0" w:rsidRDefault="006C0F9A" w:rsidP="001461D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536" w:type="dxa"/>
          </w:tcPr>
          <w:p w14:paraId="4869F574" w14:textId="77777777" w:rsidR="006C0F9A" w:rsidRPr="00967EA0" w:rsidRDefault="006C0F9A" w:rsidP="001461D7">
            <w:pPr>
              <w:rPr>
                <w:rFonts w:ascii="ＭＳ 明朝" w:hAnsi="ＭＳ 明朝"/>
                <w:sz w:val="20"/>
                <w:szCs w:val="20"/>
              </w:rPr>
            </w:pPr>
            <w:r w:rsidRPr="00967EA0">
              <w:rPr>
                <w:rFonts w:ascii="ＭＳ 明朝" w:hAnsi="ＭＳ 明朝"/>
                <w:sz w:val="20"/>
                <w:szCs w:val="20"/>
              </w:rPr>
              <w:t>E-mail</w:t>
            </w:r>
          </w:p>
        </w:tc>
      </w:tr>
    </w:tbl>
    <w:p w14:paraId="5377EA0B" w14:textId="77777777" w:rsidR="006C0F9A" w:rsidRPr="00967EA0" w:rsidRDefault="006C0F9A" w:rsidP="006C0F9A">
      <w:pPr>
        <w:rPr>
          <w:rFonts w:ascii="ＭＳ 明朝" w:hAnsi="ＭＳ 明朝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8"/>
        <w:gridCol w:w="2802"/>
        <w:gridCol w:w="1518"/>
        <w:gridCol w:w="3312"/>
      </w:tblGrid>
      <w:tr w:rsidR="00967EA0" w:rsidRPr="00967EA0" w14:paraId="33BF80D6" w14:textId="77777777" w:rsidTr="001461D7">
        <w:trPr>
          <w:trHeight w:val="725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82BC" w14:textId="77777777" w:rsidR="006C0F9A" w:rsidRPr="00967EA0" w:rsidRDefault="006C0F9A" w:rsidP="001461D7">
            <w:pPr>
              <w:rPr>
                <w:rFonts w:ascii="ＭＳ 明朝" w:hAnsi="ＭＳ 明朝"/>
              </w:rPr>
            </w:pPr>
            <w:r w:rsidRPr="00967EA0">
              <w:rPr>
                <w:rFonts w:ascii="ＭＳ 明朝" w:hAnsi="ＭＳ 明朝" w:hint="eastAsia"/>
              </w:rPr>
              <w:t>設立年月</w:t>
            </w:r>
          </w:p>
        </w:tc>
        <w:tc>
          <w:tcPr>
            <w:tcW w:w="28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3EDD" w14:textId="77777777" w:rsidR="006C0F9A" w:rsidRPr="00967EA0" w:rsidRDefault="006C0F9A" w:rsidP="001461D7">
            <w:pPr>
              <w:rPr>
                <w:rFonts w:ascii="ＭＳ 明朝" w:hAnsi="ＭＳ 明朝"/>
              </w:rPr>
            </w:pPr>
          </w:p>
        </w:tc>
        <w:tc>
          <w:tcPr>
            <w:tcW w:w="15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7296" w14:textId="77777777" w:rsidR="006C0F9A" w:rsidRPr="00967EA0" w:rsidRDefault="006C0F9A" w:rsidP="001461D7">
            <w:pPr>
              <w:rPr>
                <w:rFonts w:ascii="ＭＳ 明朝" w:hAnsi="ＭＳ 明朝"/>
              </w:rPr>
            </w:pPr>
            <w:r w:rsidRPr="00967EA0">
              <w:rPr>
                <w:rFonts w:ascii="ＭＳ 明朝" w:hAnsi="ＭＳ 明朝" w:hint="eastAsia"/>
              </w:rPr>
              <w:t>資本金</w:t>
            </w:r>
            <w:r w:rsidRPr="00967EA0">
              <w:rPr>
                <w:rFonts w:ascii="ＭＳ 明朝" w:hAnsi="ＭＳ 明朝"/>
              </w:rPr>
              <w:t>(</w:t>
            </w:r>
            <w:r w:rsidRPr="00967EA0">
              <w:rPr>
                <w:rFonts w:ascii="ＭＳ 明朝" w:hAnsi="ＭＳ 明朝" w:hint="eastAsia"/>
              </w:rPr>
              <w:t>円</w:t>
            </w:r>
            <w:r w:rsidRPr="00967EA0">
              <w:rPr>
                <w:rFonts w:ascii="ＭＳ 明朝" w:hAnsi="ＭＳ 明朝"/>
              </w:rPr>
              <w:t>)</w:t>
            </w:r>
          </w:p>
        </w:tc>
        <w:tc>
          <w:tcPr>
            <w:tcW w:w="33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56B736" w14:textId="77777777" w:rsidR="006C0F9A" w:rsidRPr="00967EA0" w:rsidRDefault="006C0F9A" w:rsidP="001461D7">
            <w:pPr>
              <w:rPr>
                <w:rFonts w:ascii="ＭＳ 明朝" w:hAnsi="ＭＳ 明朝"/>
              </w:rPr>
            </w:pPr>
          </w:p>
        </w:tc>
      </w:tr>
      <w:tr w:rsidR="00967EA0" w:rsidRPr="00967EA0" w14:paraId="32665FE0" w14:textId="77777777" w:rsidTr="001461D7">
        <w:trPr>
          <w:trHeight w:val="718"/>
        </w:trPr>
        <w:tc>
          <w:tcPr>
            <w:tcW w:w="15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7300" w14:textId="77777777" w:rsidR="006C0F9A" w:rsidRPr="00967EA0" w:rsidRDefault="006C0F9A" w:rsidP="001461D7">
            <w:pPr>
              <w:rPr>
                <w:rFonts w:ascii="ＭＳ 明朝" w:hAnsi="ＭＳ 明朝"/>
              </w:rPr>
            </w:pPr>
            <w:r w:rsidRPr="00967EA0">
              <w:rPr>
                <w:rFonts w:ascii="ＭＳ 明朝" w:hAnsi="ＭＳ 明朝" w:hint="eastAsia"/>
              </w:rPr>
              <w:t>売上金（円）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9800" w14:textId="77777777" w:rsidR="006C0F9A" w:rsidRPr="00967EA0" w:rsidRDefault="006C0F9A" w:rsidP="001461D7">
            <w:pPr>
              <w:rPr>
                <w:rFonts w:ascii="ＭＳ 明朝" w:hAnsi="ＭＳ 明朝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F90A" w14:textId="77777777" w:rsidR="006C0F9A" w:rsidRPr="00967EA0" w:rsidRDefault="006C0F9A" w:rsidP="001461D7">
            <w:pPr>
              <w:rPr>
                <w:rFonts w:ascii="ＭＳ 明朝" w:hAnsi="ＭＳ 明朝"/>
              </w:rPr>
            </w:pPr>
            <w:r w:rsidRPr="00967EA0">
              <w:rPr>
                <w:rFonts w:ascii="ＭＳ 明朝" w:hAnsi="ＭＳ 明朝" w:hint="eastAsia"/>
              </w:rPr>
              <w:t>従業員数</w:t>
            </w:r>
            <w:r w:rsidRPr="00967EA0">
              <w:rPr>
                <w:rFonts w:ascii="ＭＳ 明朝" w:hAnsi="ＭＳ 明朝"/>
              </w:rPr>
              <w:t>(</w:t>
            </w:r>
            <w:r w:rsidRPr="00967EA0">
              <w:rPr>
                <w:rFonts w:ascii="ＭＳ 明朝" w:hAnsi="ＭＳ 明朝" w:hint="eastAsia"/>
              </w:rPr>
              <w:t>人</w:t>
            </w:r>
            <w:r w:rsidRPr="00967EA0">
              <w:rPr>
                <w:rFonts w:ascii="ＭＳ 明朝" w:hAnsi="ＭＳ 明朝"/>
              </w:rPr>
              <w:t>)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43C196" w14:textId="77777777" w:rsidR="006C0F9A" w:rsidRPr="00967EA0" w:rsidRDefault="00EA174D" w:rsidP="00111FB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</w:tr>
      <w:tr w:rsidR="00967EA0" w:rsidRPr="00967EA0" w14:paraId="7920677E" w14:textId="77777777" w:rsidTr="001461D7">
        <w:trPr>
          <w:trHeight w:val="1721"/>
        </w:trPr>
        <w:tc>
          <w:tcPr>
            <w:tcW w:w="15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78D9B0" w14:textId="77777777" w:rsidR="006C0F9A" w:rsidRPr="00967EA0" w:rsidRDefault="006C0F9A" w:rsidP="001461D7">
            <w:pPr>
              <w:rPr>
                <w:rFonts w:ascii="ＭＳ 明朝" w:hAnsi="ＭＳ 明朝"/>
              </w:rPr>
            </w:pPr>
            <w:r w:rsidRPr="00967EA0">
              <w:rPr>
                <w:rFonts w:ascii="ＭＳ 明朝" w:hAnsi="ＭＳ 明朝" w:hint="eastAsia"/>
              </w:rPr>
              <w:t>営業種目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43E916" w14:textId="77777777" w:rsidR="006C0F9A" w:rsidRPr="00967EA0" w:rsidRDefault="006C0F9A" w:rsidP="001461D7">
            <w:pPr>
              <w:rPr>
                <w:rFonts w:ascii="ＭＳ 明朝" w:hAnsi="ＭＳ 明朝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51DB04" w14:textId="77777777" w:rsidR="006C0F9A" w:rsidRPr="00967EA0" w:rsidRDefault="006C0F9A" w:rsidP="001461D7">
            <w:pPr>
              <w:rPr>
                <w:rFonts w:ascii="ＭＳ 明朝" w:hAnsi="ＭＳ 明朝"/>
              </w:rPr>
            </w:pPr>
            <w:r w:rsidRPr="00967EA0">
              <w:rPr>
                <w:rFonts w:ascii="ＭＳ 明朝" w:hAnsi="ＭＳ 明朝" w:hint="eastAsia"/>
              </w:rPr>
              <w:t>主な取引先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4C031E" w14:textId="77777777" w:rsidR="006C0F9A" w:rsidRPr="00967EA0" w:rsidRDefault="006C0F9A" w:rsidP="001461D7">
            <w:pPr>
              <w:rPr>
                <w:rFonts w:ascii="ＭＳ 明朝" w:hAnsi="ＭＳ 明朝"/>
              </w:rPr>
            </w:pPr>
          </w:p>
        </w:tc>
      </w:tr>
    </w:tbl>
    <w:p w14:paraId="6B2F458E" w14:textId="77777777" w:rsidR="006C0F9A" w:rsidRPr="00967EA0" w:rsidRDefault="006C0F9A" w:rsidP="006C0F9A">
      <w:pPr>
        <w:rPr>
          <w:rFonts w:ascii="ＭＳ 明朝" w:hAnsi="ＭＳ 明朝"/>
        </w:rPr>
      </w:pPr>
      <w:r w:rsidRPr="00967EA0">
        <w:rPr>
          <w:rFonts w:ascii="ＭＳ 明朝" w:hAnsi="ＭＳ 明朝" w:hint="eastAsia"/>
        </w:rPr>
        <w:t xml:space="preserve">　</w:t>
      </w:r>
    </w:p>
    <w:p w14:paraId="0F8C514C" w14:textId="77777777" w:rsidR="006C0F9A" w:rsidRDefault="006C0F9A" w:rsidP="006C0F9A">
      <w:pPr>
        <w:rPr>
          <w:rFonts w:ascii="ＭＳ 明朝" w:hAnsi="ＭＳ 明朝"/>
        </w:rPr>
      </w:pPr>
    </w:p>
    <w:p w14:paraId="15179C11" w14:textId="77777777" w:rsidR="00D02C37" w:rsidRDefault="00D02C37" w:rsidP="006C0F9A">
      <w:pPr>
        <w:rPr>
          <w:rFonts w:ascii="ＭＳ 明朝" w:hAnsi="ＭＳ 明朝"/>
        </w:rPr>
      </w:pPr>
    </w:p>
    <w:p w14:paraId="45CAE848" w14:textId="77777777" w:rsidR="00EA174D" w:rsidRDefault="00EA174D" w:rsidP="006C0F9A">
      <w:pPr>
        <w:rPr>
          <w:rFonts w:ascii="ＭＳ 明朝" w:hAnsi="ＭＳ 明朝"/>
        </w:rPr>
      </w:pPr>
    </w:p>
    <w:p w14:paraId="143DDD2A" w14:textId="77777777" w:rsidR="00EA174D" w:rsidRDefault="00EA174D" w:rsidP="006C0F9A">
      <w:pPr>
        <w:rPr>
          <w:rFonts w:ascii="ＭＳ 明朝" w:hAnsi="ＭＳ 明朝"/>
        </w:rPr>
      </w:pPr>
    </w:p>
    <w:p w14:paraId="245A40EB" w14:textId="77777777" w:rsidR="00EA174D" w:rsidRDefault="00EA174D" w:rsidP="006C0F9A">
      <w:pPr>
        <w:rPr>
          <w:rFonts w:ascii="ＭＳ 明朝" w:hAnsi="ＭＳ 明朝"/>
        </w:rPr>
      </w:pPr>
    </w:p>
    <w:p w14:paraId="357934BD" w14:textId="77777777" w:rsidR="00EA174D" w:rsidRDefault="00EA174D" w:rsidP="006C0F9A">
      <w:pPr>
        <w:rPr>
          <w:rFonts w:ascii="ＭＳ 明朝" w:hAnsi="ＭＳ 明朝"/>
        </w:rPr>
      </w:pPr>
    </w:p>
    <w:p w14:paraId="05E90770" w14:textId="77777777" w:rsidR="00EA174D" w:rsidRDefault="00EA174D" w:rsidP="006C0F9A">
      <w:pPr>
        <w:rPr>
          <w:rFonts w:ascii="ＭＳ 明朝" w:hAnsi="ＭＳ 明朝"/>
        </w:rPr>
      </w:pPr>
    </w:p>
    <w:p w14:paraId="57CEFFD2" w14:textId="77777777" w:rsidR="00EA174D" w:rsidRDefault="00EA174D" w:rsidP="006C0F9A">
      <w:pPr>
        <w:rPr>
          <w:rFonts w:ascii="ＭＳ 明朝" w:hAnsi="ＭＳ 明朝"/>
        </w:rPr>
      </w:pPr>
    </w:p>
    <w:p w14:paraId="3B38F49B" w14:textId="77777777" w:rsidR="00EA174D" w:rsidRPr="00967EA0" w:rsidRDefault="00EA174D" w:rsidP="006C0F9A">
      <w:pPr>
        <w:rPr>
          <w:rFonts w:ascii="ＭＳ 明朝" w:hAnsi="ＭＳ 明朝"/>
        </w:rPr>
      </w:pPr>
    </w:p>
    <w:p w14:paraId="130CA592" w14:textId="77777777" w:rsidR="006C0F9A" w:rsidRPr="00967EA0" w:rsidRDefault="006C0F9A" w:rsidP="006C0F9A">
      <w:pPr>
        <w:rPr>
          <w:rFonts w:ascii="ＭＳ 明朝" w:hAnsi="ＭＳ 明朝"/>
        </w:rPr>
      </w:pPr>
    </w:p>
    <w:p w14:paraId="67387B8C" w14:textId="77777777" w:rsidR="006C0F9A" w:rsidRDefault="006C0F9A" w:rsidP="006C0F9A">
      <w:pPr>
        <w:rPr>
          <w:rFonts w:ascii="ＭＳ 明朝" w:hAnsi="ＭＳ 明朝"/>
        </w:rPr>
      </w:pPr>
    </w:p>
    <w:p w14:paraId="7CE89BD2" w14:textId="77777777" w:rsidR="003C7F65" w:rsidRDefault="003C7F65" w:rsidP="006C0F9A">
      <w:pPr>
        <w:rPr>
          <w:rFonts w:ascii="ＭＳ 明朝" w:hAnsi="ＭＳ 明朝"/>
        </w:rPr>
      </w:pPr>
    </w:p>
    <w:p w14:paraId="02AED20F" w14:textId="77777777" w:rsidR="003C7F65" w:rsidRDefault="003C7F65" w:rsidP="006C0F9A">
      <w:pPr>
        <w:rPr>
          <w:rFonts w:ascii="ＭＳ 明朝" w:hAnsi="ＭＳ 明朝"/>
        </w:rPr>
      </w:pPr>
    </w:p>
    <w:p w14:paraId="07BD4C37" w14:textId="77777777" w:rsidR="003C7F65" w:rsidRDefault="003C7F65" w:rsidP="006C0F9A">
      <w:pPr>
        <w:rPr>
          <w:rFonts w:ascii="ＭＳ 明朝" w:hAnsi="ＭＳ 明朝"/>
        </w:rPr>
      </w:pPr>
    </w:p>
    <w:p w14:paraId="146A13EB" w14:textId="77777777" w:rsidR="003C7F65" w:rsidRPr="003C7F65" w:rsidRDefault="003C7F65" w:rsidP="006C0F9A">
      <w:pPr>
        <w:rPr>
          <w:rFonts w:ascii="ＭＳ 明朝" w:hAnsi="ＭＳ 明朝"/>
          <w:sz w:val="24"/>
        </w:rPr>
      </w:pPr>
    </w:p>
    <w:p w14:paraId="448ADE5C" w14:textId="3FD53A49" w:rsidR="009F2DA2" w:rsidRPr="00967EA0" w:rsidRDefault="009F2DA2" w:rsidP="009F2DA2">
      <w:pPr>
        <w:rPr>
          <w:rFonts w:ascii="ＭＳ 明朝" w:hAnsi="ＭＳ 明朝"/>
          <w:sz w:val="24"/>
        </w:rPr>
      </w:pPr>
      <w:r w:rsidRPr="00967EA0">
        <w:rPr>
          <w:rFonts w:ascii="ＭＳ 明朝" w:hAnsi="ＭＳ 明朝" w:hint="eastAsia"/>
          <w:sz w:val="24"/>
        </w:rPr>
        <w:t>様式</w:t>
      </w:r>
      <w:r w:rsidR="000817BB">
        <w:rPr>
          <w:rFonts w:ascii="ＭＳ 明朝" w:hAnsi="ＭＳ 明朝" w:hint="eastAsia"/>
          <w:sz w:val="24"/>
        </w:rPr>
        <w:t>３</w:t>
      </w:r>
    </w:p>
    <w:p w14:paraId="1E814DE9" w14:textId="77777777" w:rsidR="009F2DA2" w:rsidRPr="00967EA0" w:rsidRDefault="009F2DA2" w:rsidP="009F2DA2">
      <w:pPr>
        <w:rPr>
          <w:rFonts w:ascii="ＭＳ 明朝" w:hAnsi="ＭＳ 明朝"/>
          <w:sz w:val="24"/>
        </w:rPr>
      </w:pPr>
    </w:p>
    <w:p w14:paraId="619698FE" w14:textId="77777777" w:rsidR="009F2DA2" w:rsidRPr="00967EA0" w:rsidRDefault="009D63BD" w:rsidP="009F2DA2">
      <w:pPr>
        <w:jc w:val="center"/>
        <w:rPr>
          <w:rFonts w:ascii="ＭＳ 明朝" w:hAnsi="ＭＳ 明朝"/>
          <w:sz w:val="24"/>
        </w:rPr>
      </w:pPr>
      <w:r w:rsidRPr="00967EA0">
        <w:rPr>
          <w:rFonts w:ascii="ＭＳ 明朝" w:hAnsi="ＭＳ 明朝" w:hint="eastAsia"/>
          <w:sz w:val="24"/>
        </w:rPr>
        <w:t>類似</w:t>
      </w:r>
      <w:r w:rsidR="0023541F" w:rsidRPr="00967EA0">
        <w:rPr>
          <w:rFonts w:ascii="ＭＳ 明朝" w:hAnsi="ＭＳ 明朝" w:hint="eastAsia"/>
          <w:sz w:val="24"/>
        </w:rPr>
        <w:t>業務の受注実績一覧</w:t>
      </w:r>
    </w:p>
    <w:p w14:paraId="69782EB3" w14:textId="77777777" w:rsidR="00DB4042" w:rsidRPr="00967EA0" w:rsidRDefault="00DB4042" w:rsidP="009F2DA2">
      <w:pPr>
        <w:jc w:val="left"/>
        <w:rPr>
          <w:rFonts w:ascii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2966"/>
        <w:gridCol w:w="2317"/>
        <w:gridCol w:w="2317"/>
      </w:tblGrid>
      <w:tr w:rsidR="00967EA0" w:rsidRPr="00967EA0" w14:paraId="4A72BE22" w14:textId="77777777" w:rsidTr="00BD4454">
        <w:trPr>
          <w:trHeight w:val="964"/>
        </w:trPr>
        <w:tc>
          <w:tcPr>
            <w:tcW w:w="1668" w:type="dxa"/>
            <w:vAlign w:val="center"/>
          </w:tcPr>
          <w:p w14:paraId="42A46E7B" w14:textId="77777777" w:rsidR="009F2DA2" w:rsidRPr="00885B57" w:rsidRDefault="009F2DA2" w:rsidP="009F2D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5B57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2966" w:type="dxa"/>
            <w:vAlign w:val="center"/>
          </w:tcPr>
          <w:p w14:paraId="392F3C47" w14:textId="77777777" w:rsidR="009F2DA2" w:rsidRPr="00885B57" w:rsidRDefault="009F2DA2" w:rsidP="009F2D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5B57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2317" w:type="dxa"/>
            <w:vAlign w:val="center"/>
          </w:tcPr>
          <w:p w14:paraId="6428303B" w14:textId="77777777" w:rsidR="009F2DA2" w:rsidRPr="00885B57" w:rsidRDefault="009F2DA2" w:rsidP="00866E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5B57">
              <w:rPr>
                <w:rFonts w:ascii="ＭＳ 明朝" w:hAnsi="ＭＳ 明朝" w:hint="eastAsia"/>
                <w:sz w:val="22"/>
                <w:szCs w:val="22"/>
              </w:rPr>
              <w:t>履行</w:t>
            </w:r>
            <w:r w:rsidR="00866EB4" w:rsidRPr="00885B57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2317" w:type="dxa"/>
            <w:vAlign w:val="center"/>
          </w:tcPr>
          <w:p w14:paraId="74CF295D" w14:textId="77777777" w:rsidR="009F2DA2" w:rsidRPr="00885B57" w:rsidRDefault="009F2DA2" w:rsidP="009F2D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5B57">
              <w:rPr>
                <w:rFonts w:ascii="ＭＳ 明朝" w:hAnsi="ＭＳ 明朝" w:hint="eastAsia"/>
                <w:sz w:val="22"/>
                <w:szCs w:val="22"/>
              </w:rPr>
              <w:t>受注額（税込）円</w:t>
            </w:r>
          </w:p>
        </w:tc>
      </w:tr>
      <w:tr w:rsidR="00967EA0" w:rsidRPr="00967EA0" w14:paraId="6A76E780" w14:textId="77777777" w:rsidTr="00885B57">
        <w:trPr>
          <w:trHeight w:val="794"/>
        </w:trPr>
        <w:tc>
          <w:tcPr>
            <w:tcW w:w="1668" w:type="dxa"/>
            <w:vAlign w:val="center"/>
          </w:tcPr>
          <w:p w14:paraId="2EF5072D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0921279C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57F9527A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12DE051D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7EA0" w:rsidRPr="00967EA0" w14:paraId="38F4A572" w14:textId="77777777" w:rsidTr="00885B57">
        <w:trPr>
          <w:trHeight w:val="794"/>
        </w:trPr>
        <w:tc>
          <w:tcPr>
            <w:tcW w:w="1668" w:type="dxa"/>
            <w:vAlign w:val="center"/>
          </w:tcPr>
          <w:p w14:paraId="6E9BFBA7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711233EB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625EC11F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68239AC0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7EA0" w:rsidRPr="00967EA0" w14:paraId="702EE401" w14:textId="77777777" w:rsidTr="00885B57">
        <w:trPr>
          <w:trHeight w:val="794"/>
        </w:trPr>
        <w:tc>
          <w:tcPr>
            <w:tcW w:w="1668" w:type="dxa"/>
            <w:vAlign w:val="center"/>
          </w:tcPr>
          <w:p w14:paraId="1C7BDD42" w14:textId="77777777" w:rsidR="00D84BF8" w:rsidRPr="00885B57" w:rsidRDefault="00D84BF8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56E3F475" w14:textId="77777777" w:rsidR="00D84BF8" w:rsidRPr="00885B57" w:rsidRDefault="00D84BF8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02261149" w14:textId="77777777" w:rsidR="00D84BF8" w:rsidRPr="00885B57" w:rsidRDefault="00D84BF8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0971DCC3" w14:textId="77777777" w:rsidR="00D84BF8" w:rsidRPr="00885B57" w:rsidRDefault="00D84BF8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7EA0" w:rsidRPr="00967EA0" w14:paraId="7A1256E2" w14:textId="77777777" w:rsidTr="00885B57">
        <w:trPr>
          <w:trHeight w:val="794"/>
        </w:trPr>
        <w:tc>
          <w:tcPr>
            <w:tcW w:w="1668" w:type="dxa"/>
            <w:vAlign w:val="center"/>
          </w:tcPr>
          <w:p w14:paraId="51EDEFEA" w14:textId="77777777" w:rsidR="00D84BF8" w:rsidRPr="00885B57" w:rsidRDefault="00D84BF8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3019D4C7" w14:textId="77777777" w:rsidR="00D84BF8" w:rsidRPr="00885B57" w:rsidRDefault="00D84BF8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6A0497EE" w14:textId="77777777" w:rsidR="00D84BF8" w:rsidRPr="00885B57" w:rsidRDefault="00D84BF8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4D4563CC" w14:textId="77777777" w:rsidR="00D84BF8" w:rsidRPr="00885B57" w:rsidRDefault="00D84BF8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7EA0" w:rsidRPr="00967EA0" w14:paraId="5032404F" w14:textId="77777777" w:rsidTr="00885B57">
        <w:trPr>
          <w:trHeight w:val="794"/>
        </w:trPr>
        <w:tc>
          <w:tcPr>
            <w:tcW w:w="1668" w:type="dxa"/>
            <w:vAlign w:val="center"/>
          </w:tcPr>
          <w:p w14:paraId="2C9C0AC6" w14:textId="77777777" w:rsidR="00D84BF8" w:rsidRPr="00885B57" w:rsidRDefault="00D84BF8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79560C57" w14:textId="77777777" w:rsidR="00D84BF8" w:rsidRPr="00885B57" w:rsidRDefault="00D84BF8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75247192" w14:textId="77777777" w:rsidR="00D84BF8" w:rsidRPr="00885B57" w:rsidRDefault="00D84BF8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1225D392" w14:textId="77777777" w:rsidR="00D84BF8" w:rsidRPr="00885B57" w:rsidRDefault="00D84BF8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7EA0" w:rsidRPr="00967EA0" w14:paraId="10DAB839" w14:textId="77777777" w:rsidTr="00885B57">
        <w:trPr>
          <w:trHeight w:val="794"/>
        </w:trPr>
        <w:tc>
          <w:tcPr>
            <w:tcW w:w="1668" w:type="dxa"/>
            <w:vAlign w:val="center"/>
          </w:tcPr>
          <w:p w14:paraId="32DA0059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704C3484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36879228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09FED915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7EA0" w:rsidRPr="00967EA0" w14:paraId="6EF2405E" w14:textId="77777777" w:rsidTr="00885B57">
        <w:trPr>
          <w:trHeight w:val="794"/>
        </w:trPr>
        <w:tc>
          <w:tcPr>
            <w:tcW w:w="1668" w:type="dxa"/>
            <w:vAlign w:val="center"/>
          </w:tcPr>
          <w:p w14:paraId="31DA2206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18580651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03F70581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369AE28E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7EA0" w:rsidRPr="00967EA0" w14:paraId="32B444BE" w14:textId="77777777" w:rsidTr="00885B57">
        <w:trPr>
          <w:trHeight w:val="794"/>
        </w:trPr>
        <w:tc>
          <w:tcPr>
            <w:tcW w:w="1668" w:type="dxa"/>
            <w:vAlign w:val="center"/>
          </w:tcPr>
          <w:p w14:paraId="5E9C4DBC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2D5EFB3E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2FD93A1D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3B97340A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7EA0" w:rsidRPr="00967EA0" w14:paraId="1B5B13F4" w14:textId="77777777" w:rsidTr="00885B57">
        <w:trPr>
          <w:trHeight w:val="794"/>
        </w:trPr>
        <w:tc>
          <w:tcPr>
            <w:tcW w:w="1668" w:type="dxa"/>
            <w:vAlign w:val="center"/>
          </w:tcPr>
          <w:p w14:paraId="48BDF016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39B04546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3A5E5AA2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50C7C846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7EA0" w:rsidRPr="00967EA0" w14:paraId="18371610" w14:textId="77777777" w:rsidTr="00885B57">
        <w:trPr>
          <w:trHeight w:val="794"/>
        </w:trPr>
        <w:tc>
          <w:tcPr>
            <w:tcW w:w="1668" w:type="dxa"/>
            <w:vAlign w:val="center"/>
          </w:tcPr>
          <w:p w14:paraId="1019280C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14:paraId="302214E0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268797EA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14:paraId="3ADBAAE0" w14:textId="77777777" w:rsidR="009F2DA2" w:rsidRPr="00885B57" w:rsidRDefault="009F2DA2" w:rsidP="006C0F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456309E" w14:textId="5326B45D" w:rsidR="003E0398" w:rsidRDefault="0023541F" w:rsidP="0023541F">
      <w:pPr>
        <w:rPr>
          <w:rFonts w:ascii="ＭＳ 明朝" w:hAnsi="ＭＳ 明朝"/>
          <w:szCs w:val="21"/>
        </w:rPr>
      </w:pPr>
      <w:r w:rsidRPr="00967EA0">
        <w:rPr>
          <w:rFonts w:ascii="ＭＳ 明朝" w:hAnsi="ＭＳ 明朝" w:hint="eastAsia"/>
          <w:szCs w:val="21"/>
        </w:rPr>
        <w:t xml:space="preserve">※１　</w:t>
      </w:r>
      <w:r w:rsidR="004A2B4B" w:rsidRPr="00967EA0">
        <w:rPr>
          <w:rFonts w:hint="eastAsia"/>
          <w:sz w:val="22"/>
        </w:rPr>
        <w:t>自治体が発注した</w:t>
      </w:r>
      <w:r w:rsidR="00FD0AED" w:rsidRPr="00967EA0">
        <w:rPr>
          <w:rFonts w:ascii="ＭＳ 明朝" w:hAnsi="ＭＳ 明朝" w:hint="eastAsia"/>
          <w:szCs w:val="21"/>
        </w:rPr>
        <w:t>直近の</w:t>
      </w:r>
      <w:r w:rsidR="009D63BD" w:rsidRPr="00967EA0">
        <w:rPr>
          <w:rFonts w:ascii="ＭＳ 明朝" w:hAnsi="ＭＳ 明朝" w:hint="eastAsia"/>
          <w:szCs w:val="21"/>
        </w:rPr>
        <w:t>類似</w:t>
      </w:r>
      <w:r w:rsidR="00FD0AED" w:rsidRPr="00967EA0">
        <w:rPr>
          <w:rFonts w:ascii="ＭＳ 明朝" w:hAnsi="ＭＳ 明朝" w:hint="eastAsia"/>
          <w:szCs w:val="21"/>
        </w:rPr>
        <w:t>業務の受注実績を</w:t>
      </w:r>
      <w:r w:rsidRPr="00967EA0">
        <w:rPr>
          <w:rFonts w:ascii="ＭＳ 明朝" w:hAnsi="ＭＳ 明朝" w:hint="eastAsia"/>
          <w:szCs w:val="21"/>
        </w:rPr>
        <w:t>記載する。</w:t>
      </w:r>
    </w:p>
    <w:p w14:paraId="4993D7D8" w14:textId="77777777" w:rsidR="0023541F" w:rsidRPr="00967EA0" w:rsidRDefault="003E0398" w:rsidP="003E0398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０件以上ある場合は１０件まで記載する。）</w:t>
      </w:r>
    </w:p>
    <w:p w14:paraId="164DA12E" w14:textId="4B75E567" w:rsidR="00885B57" w:rsidRDefault="0023541F" w:rsidP="00885B57">
      <w:pPr>
        <w:ind w:left="630" w:hangingChars="300" w:hanging="630"/>
        <w:rPr>
          <w:rFonts w:ascii="ＭＳ 明朝" w:hAnsi="ＭＳ 明朝"/>
          <w:szCs w:val="21"/>
          <w:u w:val="single"/>
        </w:rPr>
      </w:pPr>
      <w:r w:rsidRPr="00967EA0">
        <w:rPr>
          <w:rFonts w:ascii="ＭＳ 明朝" w:hAnsi="ＭＳ 明朝" w:hint="eastAsia"/>
          <w:szCs w:val="21"/>
        </w:rPr>
        <w:t xml:space="preserve">※２　</w:t>
      </w:r>
      <w:r w:rsidR="00FD0AED" w:rsidRPr="00967EA0">
        <w:rPr>
          <w:rFonts w:ascii="ＭＳ 明朝" w:hAnsi="ＭＳ 明朝" w:hint="eastAsia"/>
          <w:szCs w:val="21"/>
        </w:rPr>
        <w:t>受注実績</w:t>
      </w:r>
      <w:r w:rsidRPr="00967EA0">
        <w:rPr>
          <w:rFonts w:ascii="ＭＳ 明朝" w:hAnsi="ＭＳ 明朝" w:hint="eastAsia"/>
          <w:szCs w:val="21"/>
        </w:rPr>
        <w:t>を記載する場合は、確認できる書類（</w:t>
      </w:r>
      <w:r w:rsidR="00FD0AED" w:rsidRPr="00967EA0">
        <w:rPr>
          <w:rFonts w:ascii="ＭＳ 明朝" w:hAnsi="ＭＳ 明朝" w:hint="eastAsia"/>
          <w:szCs w:val="21"/>
        </w:rPr>
        <w:t>契約書</w:t>
      </w:r>
      <w:r w:rsidRPr="00967EA0">
        <w:rPr>
          <w:rFonts w:ascii="ＭＳ 明朝" w:hAnsi="ＭＳ 明朝" w:hint="eastAsia"/>
          <w:szCs w:val="21"/>
        </w:rPr>
        <w:t>等の写し）を添付する。</w:t>
      </w:r>
      <w:r w:rsidR="009B6250" w:rsidRPr="00967EA0">
        <w:rPr>
          <w:rFonts w:ascii="ＭＳ 明朝" w:hAnsi="ＭＳ 明朝" w:hint="eastAsia"/>
          <w:szCs w:val="21"/>
          <w:u w:val="single"/>
        </w:rPr>
        <w:t>上記に</w:t>
      </w:r>
      <w:r w:rsidRPr="00967EA0">
        <w:rPr>
          <w:rFonts w:ascii="ＭＳ 明朝" w:hAnsi="ＭＳ 明朝" w:hint="eastAsia"/>
          <w:szCs w:val="21"/>
          <w:u w:val="single"/>
        </w:rPr>
        <w:t>記載されてあっても、確認できる書類がない場合には、</w:t>
      </w:r>
      <w:r w:rsidR="00BB4B9B" w:rsidRPr="00967EA0">
        <w:rPr>
          <w:rFonts w:ascii="ＭＳ 明朝" w:hAnsi="ＭＳ 明朝" w:hint="eastAsia"/>
          <w:szCs w:val="21"/>
          <w:u w:val="single"/>
        </w:rPr>
        <w:t>実績</w:t>
      </w:r>
      <w:r w:rsidRPr="00967EA0">
        <w:rPr>
          <w:rFonts w:ascii="ＭＳ 明朝" w:hAnsi="ＭＳ 明朝" w:hint="eastAsia"/>
          <w:szCs w:val="21"/>
          <w:u w:val="single"/>
        </w:rPr>
        <w:t>として認めない。</w:t>
      </w:r>
    </w:p>
    <w:p w14:paraId="04EE7CA9" w14:textId="4C310382" w:rsidR="00885B57" w:rsidRDefault="00885B57" w:rsidP="00885B57">
      <w:pPr>
        <w:ind w:left="630" w:hangingChars="300" w:hanging="630"/>
        <w:rPr>
          <w:rFonts w:ascii="ＭＳ 明朝" w:hAnsi="ＭＳ 明朝"/>
          <w:szCs w:val="21"/>
          <w:u w:val="single"/>
        </w:rPr>
      </w:pPr>
    </w:p>
    <w:p w14:paraId="0F608133" w14:textId="25F48D99" w:rsidR="00885B57" w:rsidRPr="00885B57" w:rsidRDefault="00885B57" w:rsidP="00885B57">
      <w:pPr>
        <w:ind w:left="630" w:hangingChars="300" w:hanging="630"/>
        <w:rPr>
          <w:rFonts w:ascii="ＭＳ 明朝" w:hAnsi="ＭＳ 明朝"/>
          <w:szCs w:val="21"/>
        </w:rPr>
      </w:pPr>
      <w:r w:rsidRPr="00885B57">
        <w:rPr>
          <w:rFonts w:ascii="ＭＳ 明朝" w:hAnsi="ＭＳ 明朝" w:hint="eastAsia"/>
          <w:szCs w:val="21"/>
        </w:rPr>
        <w:t>※３</w:t>
      </w:r>
      <w:r>
        <w:rPr>
          <w:rFonts w:ascii="ＭＳ 明朝" w:hAnsi="ＭＳ 明朝" w:hint="eastAsia"/>
          <w:szCs w:val="21"/>
        </w:rPr>
        <w:t xml:space="preserve">　類似業務実績：過去３年以内にハザードマップを作成した実績</w:t>
      </w:r>
    </w:p>
    <w:p w14:paraId="07919864" w14:textId="778FF91C" w:rsidR="00885B57" w:rsidRDefault="00885B57" w:rsidP="00885B57">
      <w:pPr>
        <w:ind w:left="630" w:hangingChars="300" w:hanging="630"/>
        <w:rPr>
          <w:rFonts w:ascii="ＭＳ 明朝" w:hAnsi="ＭＳ 明朝"/>
          <w:szCs w:val="21"/>
          <w:u w:val="single"/>
        </w:rPr>
      </w:pPr>
    </w:p>
    <w:p w14:paraId="69549DA2" w14:textId="6E30306E" w:rsidR="00885B57" w:rsidRDefault="00885B57" w:rsidP="00885B57">
      <w:pPr>
        <w:ind w:left="630" w:hangingChars="300" w:hanging="630"/>
        <w:rPr>
          <w:rFonts w:ascii="ＭＳ 明朝" w:hAnsi="ＭＳ 明朝"/>
          <w:szCs w:val="21"/>
          <w:u w:val="single"/>
        </w:rPr>
      </w:pPr>
    </w:p>
    <w:p w14:paraId="49BEF155" w14:textId="77777777" w:rsidR="00885B57" w:rsidRPr="00885B57" w:rsidRDefault="00885B57" w:rsidP="00885B57">
      <w:pPr>
        <w:ind w:left="630" w:hangingChars="300" w:hanging="630"/>
        <w:rPr>
          <w:rFonts w:ascii="ＭＳ 明朝" w:hAnsi="ＭＳ 明朝" w:hint="eastAsia"/>
          <w:szCs w:val="21"/>
          <w:u w:val="single"/>
        </w:rPr>
      </w:pPr>
    </w:p>
    <w:p w14:paraId="650CF642" w14:textId="489ED1B1" w:rsidR="006C0F9A" w:rsidRPr="00967EA0" w:rsidRDefault="006C0F9A" w:rsidP="006C0F9A">
      <w:pPr>
        <w:rPr>
          <w:rFonts w:ascii="ＭＳ 明朝" w:hAnsi="ＭＳ 明朝"/>
          <w:sz w:val="24"/>
        </w:rPr>
      </w:pPr>
      <w:r w:rsidRPr="00967EA0">
        <w:rPr>
          <w:rFonts w:ascii="ＭＳ 明朝" w:hAnsi="ＭＳ 明朝" w:hint="eastAsia"/>
          <w:sz w:val="24"/>
        </w:rPr>
        <w:lastRenderedPageBreak/>
        <w:t>様式</w:t>
      </w:r>
      <w:r w:rsidR="000817BB">
        <w:rPr>
          <w:rFonts w:ascii="ＭＳ 明朝" w:hAnsi="ＭＳ 明朝" w:hint="eastAsia"/>
          <w:sz w:val="24"/>
        </w:rPr>
        <w:t>４</w:t>
      </w:r>
    </w:p>
    <w:p w14:paraId="3D502389" w14:textId="77777777" w:rsidR="006C0F9A" w:rsidRPr="00967EA0" w:rsidRDefault="006C0F9A" w:rsidP="006C0F9A">
      <w:pPr>
        <w:jc w:val="center"/>
        <w:rPr>
          <w:sz w:val="24"/>
        </w:rPr>
      </w:pPr>
    </w:p>
    <w:p w14:paraId="46700547" w14:textId="77777777" w:rsidR="006C0F9A" w:rsidRPr="00967EA0" w:rsidRDefault="006C0F9A" w:rsidP="006C0F9A">
      <w:pPr>
        <w:jc w:val="center"/>
        <w:rPr>
          <w:sz w:val="24"/>
        </w:rPr>
      </w:pPr>
      <w:r w:rsidRPr="00967EA0">
        <w:rPr>
          <w:rFonts w:hint="eastAsia"/>
          <w:sz w:val="24"/>
        </w:rPr>
        <w:t>質　　　問　　　書</w:t>
      </w:r>
    </w:p>
    <w:p w14:paraId="52874BB5" w14:textId="77777777" w:rsidR="006C0F9A" w:rsidRPr="00967EA0" w:rsidRDefault="006C0F9A" w:rsidP="006C0F9A">
      <w:pPr>
        <w:rPr>
          <w:sz w:val="24"/>
        </w:rPr>
      </w:pPr>
    </w:p>
    <w:p w14:paraId="2B705392" w14:textId="77777777" w:rsidR="006C0F9A" w:rsidRPr="00967EA0" w:rsidRDefault="006C0F9A" w:rsidP="006C0F9A">
      <w:pPr>
        <w:rPr>
          <w:sz w:val="24"/>
        </w:rPr>
      </w:pPr>
    </w:p>
    <w:p w14:paraId="0F42C256" w14:textId="5756CF37" w:rsidR="006C0F9A" w:rsidRPr="00967EA0" w:rsidRDefault="006C0F9A" w:rsidP="006C0F9A">
      <w:pPr>
        <w:rPr>
          <w:sz w:val="24"/>
        </w:rPr>
      </w:pPr>
      <w:r w:rsidRPr="00967EA0">
        <w:rPr>
          <w:rFonts w:hint="eastAsia"/>
          <w:sz w:val="24"/>
        </w:rPr>
        <w:t xml:space="preserve">伊万里市　</w:t>
      </w:r>
      <w:r w:rsidR="007D571A">
        <w:rPr>
          <w:rFonts w:hint="eastAsia"/>
          <w:sz w:val="24"/>
        </w:rPr>
        <w:t>下水道施設課</w:t>
      </w:r>
      <w:r w:rsidRPr="00967EA0">
        <w:rPr>
          <w:rFonts w:hint="eastAsia"/>
          <w:sz w:val="24"/>
        </w:rPr>
        <w:t xml:space="preserve"> </w:t>
      </w:r>
      <w:r w:rsidRPr="00967EA0">
        <w:rPr>
          <w:rFonts w:hint="eastAsia"/>
          <w:sz w:val="24"/>
        </w:rPr>
        <w:t xml:space="preserve">　宛　</w:t>
      </w:r>
    </w:p>
    <w:p w14:paraId="0F261CDC" w14:textId="77777777" w:rsidR="006C0F9A" w:rsidRPr="00967EA0" w:rsidRDefault="006C0F9A" w:rsidP="006C0F9A">
      <w:pPr>
        <w:rPr>
          <w:sz w:val="24"/>
        </w:rPr>
      </w:pPr>
    </w:p>
    <w:p w14:paraId="442DDF91" w14:textId="69F0A7C2" w:rsidR="006C0F9A" w:rsidRPr="00967EA0" w:rsidRDefault="003C7F65" w:rsidP="003C7F65">
      <w:pPr>
        <w:ind w:firstLineChars="100" w:firstLine="240"/>
        <w:rPr>
          <w:sz w:val="24"/>
        </w:rPr>
      </w:pPr>
      <w:r w:rsidRPr="003C7F65">
        <w:rPr>
          <w:rFonts w:ascii="ＭＳ 明朝" w:hAnsi="ＭＳ 明朝" w:hint="eastAsia"/>
          <w:sz w:val="24"/>
        </w:rPr>
        <w:t>伊万里市</w:t>
      </w:r>
      <w:r w:rsidR="007D571A">
        <w:rPr>
          <w:rFonts w:ascii="ＭＳ 明朝" w:hAnsi="ＭＳ 明朝" w:hint="eastAsia"/>
          <w:sz w:val="24"/>
        </w:rPr>
        <w:t>内水</w:t>
      </w:r>
      <w:r w:rsidR="00921005">
        <w:rPr>
          <w:rFonts w:ascii="ＭＳ 明朝" w:hAnsi="ＭＳ 明朝" w:hint="eastAsia"/>
          <w:sz w:val="24"/>
        </w:rPr>
        <w:t>ハザードマップ</w:t>
      </w:r>
      <w:r w:rsidRPr="003C7F65">
        <w:rPr>
          <w:rFonts w:ascii="ＭＳ 明朝" w:hAnsi="ＭＳ 明朝" w:hint="eastAsia"/>
          <w:sz w:val="24"/>
        </w:rPr>
        <w:t>作成業務委託</w:t>
      </w:r>
      <w:r w:rsidR="006C0F9A" w:rsidRPr="00967EA0">
        <w:rPr>
          <w:rFonts w:ascii="ＭＳ 明朝" w:hAnsi="ＭＳ 明朝" w:hint="eastAsia"/>
          <w:sz w:val="24"/>
        </w:rPr>
        <w:t>プロポーザル</w:t>
      </w:r>
      <w:r w:rsidR="006C0F9A" w:rsidRPr="00967EA0">
        <w:rPr>
          <w:rFonts w:hint="eastAsia"/>
          <w:sz w:val="24"/>
        </w:rPr>
        <w:t>について以下のとおり</w:t>
      </w:r>
    </w:p>
    <w:p w14:paraId="2EE687A2" w14:textId="77777777" w:rsidR="006C0F9A" w:rsidRPr="00967EA0" w:rsidRDefault="006C0F9A" w:rsidP="006C0F9A">
      <w:pPr>
        <w:rPr>
          <w:sz w:val="24"/>
        </w:rPr>
      </w:pPr>
      <w:r w:rsidRPr="00967EA0">
        <w:rPr>
          <w:rFonts w:hint="eastAsia"/>
          <w:sz w:val="24"/>
        </w:rPr>
        <w:t>質問いたします。</w:t>
      </w:r>
    </w:p>
    <w:p w14:paraId="5CEE100A" w14:textId="77777777" w:rsidR="006C0F9A" w:rsidRPr="00967EA0" w:rsidRDefault="006C0F9A" w:rsidP="006C0F9A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6761"/>
      </w:tblGrid>
      <w:tr w:rsidR="00967EA0" w:rsidRPr="00967EA0" w14:paraId="46D9C33C" w14:textId="77777777" w:rsidTr="001461D7">
        <w:trPr>
          <w:trHeight w:val="33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EA46B2" w14:textId="77777777" w:rsidR="006C0F9A" w:rsidRPr="00967EA0" w:rsidRDefault="006C0F9A" w:rsidP="001461D7">
            <w:pPr>
              <w:jc w:val="center"/>
              <w:rPr>
                <w:sz w:val="24"/>
              </w:rPr>
            </w:pPr>
            <w:r w:rsidRPr="00967EA0">
              <w:rPr>
                <w:rFonts w:hint="eastAsia"/>
                <w:sz w:val="24"/>
              </w:rPr>
              <w:t>会社名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A6E631" w14:textId="77777777" w:rsidR="006C0F9A" w:rsidRPr="00967EA0" w:rsidRDefault="006C0F9A" w:rsidP="001461D7">
            <w:pPr>
              <w:rPr>
                <w:sz w:val="24"/>
              </w:rPr>
            </w:pPr>
          </w:p>
        </w:tc>
      </w:tr>
      <w:tr w:rsidR="00967EA0" w:rsidRPr="00967EA0" w14:paraId="18A1238A" w14:textId="77777777" w:rsidTr="001461D7">
        <w:trPr>
          <w:trHeight w:val="34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3C20B" w14:textId="77777777" w:rsidR="006C0F9A" w:rsidRPr="00967EA0" w:rsidRDefault="006C0F9A" w:rsidP="001461D7">
            <w:pPr>
              <w:jc w:val="center"/>
              <w:rPr>
                <w:sz w:val="24"/>
              </w:rPr>
            </w:pPr>
            <w:r w:rsidRPr="00967EA0">
              <w:rPr>
                <w:rFonts w:hint="eastAsia"/>
                <w:sz w:val="24"/>
              </w:rPr>
              <w:t>所属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D7F365" w14:textId="77777777" w:rsidR="006C0F9A" w:rsidRPr="00967EA0" w:rsidRDefault="006C0F9A" w:rsidP="001461D7">
            <w:pPr>
              <w:rPr>
                <w:sz w:val="24"/>
              </w:rPr>
            </w:pPr>
          </w:p>
        </w:tc>
      </w:tr>
      <w:tr w:rsidR="00967EA0" w:rsidRPr="00967EA0" w14:paraId="56E406D3" w14:textId="77777777" w:rsidTr="001461D7">
        <w:trPr>
          <w:trHeight w:val="33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DD214C" w14:textId="77777777" w:rsidR="006C0F9A" w:rsidRPr="00967EA0" w:rsidRDefault="006C0F9A" w:rsidP="001461D7">
            <w:pPr>
              <w:jc w:val="center"/>
              <w:rPr>
                <w:sz w:val="24"/>
              </w:rPr>
            </w:pPr>
            <w:r w:rsidRPr="00967EA0">
              <w:rPr>
                <w:rFonts w:hint="eastAsia"/>
                <w:sz w:val="24"/>
              </w:rPr>
              <w:t>担当者名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535B57" w14:textId="77777777" w:rsidR="006C0F9A" w:rsidRPr="00967EA0" w:rsidRDefault="006C0F9A" w:rsidP="001461D7">
            <w:pPr>
              <w:rPr>
                <w:sz w:val="24"/>
              </w:rPr>
            </w:pPr>
          </w:p>
        </w:tc>
      </w:tr>
      <w:tr w:rsidR="00967EA0" w:rsidRPr="00967EA0" w14:paraId="4B153EFB" w14:textId="77777777" w:rsidTr="001461D7">
        <w:trPr>
          <w:trHeight w:val="34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E6ADEA" w14:textId="77777777" w:rsidR="006C0F9A" w:rsidRPr="00967EA0" w:rsidRDefault="006C0F9A" w:rsidP="001461D7">
            <w:pPr>
              <w:jc w:val="center"/>
              <w:rPr>
                <w:sz w:val="24"/>
              </w:rPr>
            </w:pPr>
            <w:r w:rsidRPr="00967EA0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AA94A5" w14:textId="77777777" w:rsidR="006C0F9A" w:rsidRPr="00967EA0" w:rsidRDefault="006C0F9A" w:rsidP="001461D7">
            <w:pPr>
              <w:rPr>
                <w:sz w:val="24"/>
              </w:rPr>
            </w:pPr>
          </w:p>
        </w:tc>
      </w:tr>
      <w:tr w:rsidR="00967EA0" w:rsidRPr="00967EA0" w14:paraId="70587F63" w14:textId="77777777" w:rsidTr="001461D7">
        <w:trPr>
          <w:trHeight w:val="34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1DF023" w14:textId="77777777" w:rsidR="006C0F9A" w:rsidRPr="00967EA0" w:rsidRDefault="006C0F9A" w:rsidP="001461D7">
            <w:pPr>
              <w:jc w:val="center"/>
              <w:rPr>
                <w:sz w:val="24"/>
              </w:rPr>
            </w:pPr>
            <w:r w:rsidRPr="00967EA0">
              <w:rPr>
                <w:rFonts w:hint="eastAsia"/>
                <w:sz w:val="24"/>
              </w:rPr>
              <w:t>電話・</w:t>
            </w:r>
            <w:r w:rsidRPr="00967EA0">
              <w:rPr>
                <w:sz w:val="24"/>
              </w:rPr>
              <w:t>FAX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923718" w14:textId="77777777" w:rsidR="006C0F9A" w:rsidRPr="00967EA0" w:rsidRDefault="006C0F9A" w:rsidP="001461D7">
            <w:pPr>
              <w:rPr>
                <w:sz w:val="24"/>
              </w:rPr>
            </w:pPr>
          </w:p>
        </w:tc>
      </w:tr>
    </w:tbl>
    <w:p w14:paraId="0E1BF9D8" w14:textId="77777777" w:rsidR="006C0F9A" w:rsidRPr="00967EA0" w:rsidRDefault="006C0F9A" w:rsidP="006C0F9A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6770"/>
      </w:tblGrid>
      <w:tr w:rsidR="00967EA0" w:rsidRPr="00967EA0" w14:paraId="77828343" w14:textId="77777777" w:rsidTr="001461D7">
        <w:trPr>
          <w:trHeight w:val="46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9721" w14:textId="77777777" w:rsidR="006C0F9A" w:rsidRPr="00967EA0" w:rsidRDefault="006C0F9A" w:rsidP="001461D7">
            <w:pPr>
              <w:jc w:val="center"/>
              <w:rPr>
                <w:sz w:val="24"/>
              </w:rPr>
            </w:pPr>
            <w:r w:rsidRPr="00967EA0">
              <w:rPr>
                <w:rFonts w:hint="eastAsia"/>
                <w:sz w:val="24"/>
              </w:rPr>
              <w:t>件　　　名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4EA7A7" w14:textId="77777777" w:rsidR="006C0F9A" w:rsidRPr="00967EA0" w:rsidRDefault="006C0F9A" w:rsidP="001461D7">
            <w:pPr>
              <w:rPr>
                <w:sz w:val="24"/>
              </w:rPr>
            </w:pPr>
          </w:p>
        </w:tc>
      </w:tr>
      <w:tr w:rsidR="00967EA0" w:rsidRPr="00967EA0" w14:paraId="51CB9F9E" w14:textId="77777777" w:rsidTr="001461D7">
        <w:trPr>
          <w:trHeight w:val="7277"/>
        </w:trPr>
        <w:tc>
          <w:tcPr>
            <w:tcW w:w="90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9A1F" w14:textId="77777777" w:rsidR="006C0F9A" w:rsidRPr="00967EA0" w:rsidRDefault="006C0F9A" w:rsidP="001461D7"/>
          <w:p w14:paraId="4A0F8FF9" w14:textId="77777777" w:rsidR="006C0F9A" w:rsidRPr="00967EA0" w:rsidRDefault="006C0F9A" w:rsidP="001461D7"/>
          <w:p w14:paraId="52130ED6" w14:textId="77777777" w:rsidR="006C0F9A" w:rsidRPr="00967EA0" w:rsidRDefault="006C0F9A" w:rsidP="001461D7"/>
          <w:p w14:paraId="402CF73E" w14:textId="77777777" w:rsidR="006C0F9A" w:rsidRPr="00967EA0" w:rsidRDefault="006C0F9A" w:rsidP="001461D7"/>
          <w:p w14:paraId="1815D4A7" w14:textId="77777777" w:rsidR="006C0F9A" w:rsidRPr="00967EA0" w:rsidRDefault="006C0F9A" w:rsidP="001461D7"/>
          <w:p w14:paraId="188BB6F4" w14:textId="77777777" w:rsidR="006C0F9A" w:rsidRPr="00967EA0" w:rsidRDefault="006C0F9A" w:rsidP="001461D7"/>
          <w:p w14:paraId="42F66F87" w14:textId="77777777" w:rsidR="006C0F9A" w:rsidRPr="00967EA0" w:rsidRDefault="006C0F9A" w:rsidP="001461D7"/>
          <w:p w14:paraId="0321736D" w14:textId="77777777" w:rsidR="006C0F9A" w:rsidRPr="00967EA0" w:rsidRDefault="006C0F9A" w:rsidP="001461D7"/>
          <w:p w14:paraId="3555C6DC" w14:textId="77777777" w:rsidR="006C0F9A" w:rsidRPr="00967EA0" w:rsidRDefault="006C0F9A" w:rsidP="001461D7"/>
          <w:p w14:paraId="36BAAA7C" w14:textId="77777777" w:rsidR="006C0F9A" w:rsidRPr="00967EA0" w:rsidRDefault="006C0F9A" w:rsidP="001461D7"/>
          <w:p w14:paraId="322B293F" w14:textId="77777777" w:rsidR="006C0F9A" w:rsidRPr="00967EA0" w:rsidRDefault="006C0F9A" w:rsidP="001461D7"/>
          <w:p w14:paraId="3CDA1354" w14:textId="77777777" w:rsidR="006C0F9A" w:rsidRPr="00967EA0" w:rsidRDefault="006C0F9A" w:rsidP="001461D7"/>
          <w:p w14:paraId="15245542" w14:textId="77777777" w:rsidR="006C0F9A" w:rsidRPr="00967EA0" w:rsidRDefault="006C0F9A" w:rsidP="001461D7"/>
          <w:p w14:paraId="2DE7935A" w14:textId="77777777" w:rsidR="006C0F9A" w:rsidRPr="00967EA0" w:rsidRDefault="006C0F9A" w:rsidP="001461D7"/>
          <w:p w14:paraId="280CBD63" w14:textId="77777777" w:rsidR="006C0F9A" w:rsidRPr="00967EA0" w:rsidRDefault="006C0F9A" w:rsidP="001461D7"/>
          <w:p w14:paraId="0BCA42B4" w14:textId="77777777" w:rsidR="006C0F9A" w:rsidRPr="00967EA0" w:rsidRDefault="006C0F9A" w:rsidP="001461D7"/>
          <w:p w14:paraId="696DAEA8" w14:textId="77777777" w:rsidR="006C0F9A" w:rsidRPr="00967EA0" w:rsidRDefault="006C0F9A" w:rsidP="001461D7"/>
          <w:p w14:paraId="2FD256DF" w14:textId="77777777" w:rsidR="006C0F9A" w:rsidRPr="00967EA0" w:rsidRDefault="006C0F9A" w:rsidP="001461D7"/>
          <w:p w14:paraId="335B7BCF" w14:textId="77777777" w:rsidR="006C0F9A" w:rsidRPr="00967EA0" w:rsidRDefault="006C0F9A" w:rsidP="001461D7"/>
          <w:p w14:paraId="57A98306" w14:textId="77777777" w:rsidR="006C0F9A" w:rsidRPr="00967EA0" w:rsidRDefault="006C0F9A" w:rsidP="001461D7"/>
          <w:p w14:paraId="1D145A51" w14:textId="77777777" w:rsidR="006C0F9A" w:rsidRPr="00967EA0" w:rsidRDefault="006C0F9A" w:rsidP="001461D7"/>
          <w:p w14:paraId="30D9A6CD" w14:textId="77777777" w:rsidR="006C0F9A" w:rsidRPr="00967EA0" w:rsidRDefault="006C0F9A" w:rsidP="001461D7"/>
          <w:p w14:paraId="28E0C3FE" w14:textId="77777777" w:rsidR="006C0F9A" w:rsidRPr="00967EA0" w:rsidRDefault="006C0F9A" w:rsidP="001461D7"/>
        </w:tc>
      </w:tr>
    </w:tbl>
    <w:p w14:paraId="0BB76105" w14:textId="77777777" w:rsidR="00D80E49" w:rsidRPr="00967EA0" w:rsidRDefault="00885B57" w:rsidP="00921005"/>
    <w:sectPr w:rsidR="00D80E49" w:rsidRPr="00967EA0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EF09" w14:textId="77777777" w:rsidR="00A439AA" w:rsidRDefault="00A439AA" w:rsidP="006C0F9A">
      <w:r>
        <w:separator/>
      </w:r>
    </w:p>
  </w:endnote>
  <w:endnote w:type="continuationSeparator" w:id="0">
    <w:p w14:paraId="66052FC6" w14:textId="77777777" w:rsidR="00A439AA" w:rsidRDefault="00A439AA" w:rsidP="006C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M_other">
    <w:panose1 w:val="02000601000000000000"/>
    <w:charset w:val="80"/>
    <w:family w:val="auto"/>
    <w:pitch w:val="variable"/>
    <w:sig w:usb0="80000283" w:usb1="08076860" w:usb2="00000010" w:usb3="00000000" w:csb0="00020000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B085" w14:textId="77777777" w:rsidR="00A439AA" w:rsidRDefault="00A439AA" w:rsidP="006C0F9A">
      <w:r>
        <w:separator/>
      </w:r>
    </w:p>
  </w:footnote>
  <w:footnote w:type="continuationSeparator" w:id="0">
    <w:p w14:paraId="39A7946F" w14:textId="77777777" w:rsidR="00A439AA" w:rsidRDefault="00A439AA" w:rsidP="006C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D2C6E"/>
    <w:multiLevelType w:val="hybridMultilevel"/>
    <w:tmpl w:val="E4F8860A"/>
    <w:lvl w:ilvl="0" w:tplc="FA6A7026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383"/>
    <w:rsid w:val="000817BB"/>
    <w:rsid w:val="00111FBE"/>
    <w:rsid w:val="00182D77"/>
    <w:rsid w:val="00204383"/>
    <w:rsid w:val="0023541F"/>
    <w:rsid w:val="003A50AC"/>
    <w:rsid w:val="003C7F65"/>
    <w:rsid w:val="003E0398"/>
    <w:rsid w:val="003F5FAE"/>
    <w:rsid w:val="004129D1"/>
    <w:rsid w:val="00421150"/>
    <w:rsid w:val="004A2B4B"/>
    <w:rsid w:val="004C2C2A"/>
    <w:rsid w:val="00553423"/>
    <w:rsid w:val="00565DC2"/>
    <w:rsid w:val="00571A17"/>
    <w:rsid w:val="00572AE2"/>
    <w:rsid w:val="005C701E"/>
    <w:rsid w:val="00646C5D"/>
    <w:rsid w:val="0065576D"/>
    <w:rsid w:val="006C0F9A"/>
    <w:rsid w:val="007050E1"/>
    <w:rsid w:val="007D571A"/>
    <w:rsid w:val="007F5F80"/>
    <w:rsid w:val="008054C4"/>
    <w:rsid w:val="008331D9"/>
    <w:rsid w:val="00844BCF"/>
    <w:rsid w:val="00866EB4"/>
    <w:rsid w:val="00885B57"/>
    <w:rsid w:val="008D1A22"/>
    <w:rsid w:val="00921005"/>
    <w:rsid w:val="00947AB7"/>
    <w:rsid w:val="00951CBD"/>
    <w:rsid w:val="00967EA0"/>
    <w:rsid w:val="0099142C"/>
    <w:rsid w:val="009B6250"/>
    <w:rsid w:val="009D63BD"/>
    <w:rsid w:val="009E587E"/>
    <w:rsid w:val="009F2DA2"/>
    <w:rsid w:val="009F6A99"/>
    <w:rsid w:val="00A439AA"/>
    <w:rsid w:val="00A92809"/>
    <w:rsid w:val="00A97EB9"/>
    <w:rsid w:val="00AC5BFD"/>
    <w:rsid w:val="00B276E2"/>
    <w:rsid w:val="00B572AA"/>
    <w:rsid w:val="00BB4B9B"/>
    <w:rsid w:val="00BD4454"/>
    <w:rsid w:val="00BF5722"/>
    <w:rsid w:val="00C25CE7"/>
    <w:rsid w:val="00C36D76"/>
    <w:rsid w:val="00C550E5"/>
    <w:rsid w:val="00C97592"/>
    <w:rsid w:val="00CA250D"/>
    <w:rsid w:val="00CB5B77"/>
    <w:rsid w:val="00D02C37"/>
    <w:rsid w:val="00D46287"/>
    <w:rsid w:val="00D84BF8"/>
    <w:rsid w:val="00DB4042"/>
    <w:rsid w:val="00DC2A79"/>
    <w:rsid w:val="00E16465"/>
    <w:rsid w:val="00E30632"/>
    <w:rsid w:val="00E74185"/>
    <w:rsid w:val="00EA174D"/>
    <w:rsid w:val="00EF2274"/>
    <w:rsid w:val="00F27DC9"/>
    <w:rsid w:val="00F52A7A"/>
    <w:rsid w:val="00FA57F8"/>
    <w:rsid w:val="00FC15B7"/>
    <w:rsid w:val="00FD0AED"/>
    <w:rsid w:val="00F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2A5B6F"/>
  <w15:docId w15:val="{02A24FAE-71BC-40AB-A23B-5D332A00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F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9A"/>
  </w:style>
  <w:style w:type="paragraph" w:styleId="a5">
    <w:name w:val="footer"/>
    <w:basedOn w:val="a"/>
    <w:link w:val="a6"/>
    <w:uiPriority w:val="99"/>
    <w:unhideWhenUsed/>
    <w:rsid w:val="006C0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F9A"/>
  </w:style>
  <w:style w:type="paragraph" w:styleId="a7">
    <w:name w:val="Note Heading"/>
    <w:basedOn w:val="a"/>
    <w:next w:val="a"/>
    <w:link w:val="a8"/>
    <w:rsid w:val="006C0F9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6C0F9A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9F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66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66E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92F0-3E70-4697-8730-8F213078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内　聡</dc:creator>
  <cp:lastModifiedBy>小原 大地</cp:lastModifiedBy>
  <cp:revision>80</cp:revision>
  <cp:lastPrinted>2025-09-22T07:16:00Z</cp:lastPrinted>
  <dcterms:created xsi:type="dcterms:W3CDTF">2014-07-11T04:39:00Z</dcterms:created>
  <dcterms:modified xsi:type="dcterms:W3CDTF">2025-09-22T07:16:00Z</dcterms:modified>
</cp:coreProperties>
</file>